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B9" w:rsidRPr="00C26A2F" w:rsidRDefault="00097EB9" w:rsidP="00C26A2F">
      <w:pPr>
        <w:tabs>
          <w:tab w:val="center" w:pos="4320"/>
        </w:tabs>
        <w:jc w:val="center"/>
        <w:rPr>
          <w:rFonts w:ascii="Cooper Black" w:hAnsi="Cooper Black"/>
          <w:w w:val="150"/>
          <w:sz w:val="28"/>
          <w:szCs w:val="28"/>
          <w:u w:val="single"/>
        </w:rPr>
      </w:pPr>
      <w:r w:rsidRPr="00C26A2F">
        <w:rPr>
          <w:rFonts w:ascii="Cooper Black" w:hAnsi="Cooper Black"/>
          <w:w w:val="150"/>
          <w:sz w:val="28"/>
          <w:szCs w:val="28"/>
          <w:u w:val="single"/>
        </w:rPr>
        <w:t xml:space="preserve">ENQUIRIES TO BE HELD ON </w:t>
      </w:r>
      <w:r w:rsidR="003C42AA">
        <w:rPr>
          <w:rFonts w:ascii="Cooper Black" w:hAnsi="Cooper Black"/>
          <w:w w:val="150"/>
          <w:sz w:val="28"/>
          <w:szCs w:val="28"/>
          <w:u w:val="single"/>
        </w:rPr>
        <w:t>2</w:t>
      </w:r>
      <w:r w:rsidR="00CF1063">
        <w:rPr>
          <w:rFonts w:ascii="Cooper Black" w:hAnsi="Cooper Black"/>
          <w:w w:val="150"/>
          <w:sz w:val="28"/>
          <w:szCs w:val="28"/>
          <w:u w:val="single"/>
        </w:rPr>
        <w:t>0</w:t>
      </w:r>
      <w:r w:rsidRPr="00C26A2F">
        <w:rPr>
          <w:rFonts w:ascii="Cooper Black" w:hAnsi="Cooper Black"/>
          <w:w w:val="150"/>
          <w:sz w:val="28"/>
          <w:szCs w:val="28"/>
          <w:u w:val="single"/>
        </w:rPr>
        <w:t>/0</w:t>
      </w:r>
      <w:r w:rsidR="003C42AA">
        <w:rPr>
          <w:rFonts w:ascii="Cooper Black" w:hAnsi="Cooper Black"/>
          <w:w w:val="150"/>
          <w:sz w:val="28"/>
          <w:szCs w:val="28"/>
          <w:u w:val="single"/>
        </w:rPr>
        <w:t>9</w:t>
      </w:r>
      <w:r w:rsidRPr="00C26A2F">
        <w:rPr>
          <w:rFonts w:ascii="Cooper Black" w:hAnsi="Cooper Black"/>
          <w:w w:val="150"/>
          <w:sz w:val="28"/>
          <w:szCs w:val="28"/>
          <w:u w:val="single"/>
        </w:rPr>
        <w:t>/2014</w:t>
      </w:r>
    </w:p>
    <w:p w:rsidR="007544DC" w:rsidRPr="00C26A2F" w:rsidRDefault="007544DC" w:rsidP="00C26A2F">
      <w:pPr>
        <w:tabs>
          <w:tab w:val="center" w:pos="4320"/>
        </w:tabs>
        <w:jc w:val="center"/>
        <w:rPr>
          <w:rFonts w:ascii="Bookman Old Style" w:hAnsi="Bookman Old Style"/>
          <w:b/>
          <w:szCs w:val="28"/>
          <w:u w:val="single"/>
        </w:rPr>
      </w:pPr>
    </w:p>
    <w:tbl>
      <w:tblPr>
        <w:tblW w:w="9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1134"/>
        <w:gridCol w:w="4241"/>
      </w:tblGrid>
      <w:tr w:rsidR="00A92ABD" w:rsidRPr="00C26A2F" w:rsidTr="00A00166">
        <w:trPr>
          <w:trHeight w:val="376"/>
        </w:trPr>
        <w:tc>
          <w:tcPr>
            <w:tcW w:w="9452" w:type="dxa"/>
            <w:gridSpan w:val="3"/>
            <w:tcBorders>
              <w:bottom w:val="single" w:sz="4" w:space="0" w:color="auto"/>
            </w:tcBorders>
          </w:tcPr>
          <w:p w:rsidR="00CF1063" w:rsidRPr="00CF1063" w:rsidRDefault="00A92ABD" w:rsidP="00A00166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</w:rPr>
            </w:pPr>
            <w:r w:rsidRPr="00CF1063">
              <w:rPr>
                <w:rFonts w:ascii="Bookman Old Style" w:hAnsi="Bookman Old Style"/>
                <w:b/>
              </w:rPr>
              <w:t>COMPLAINANTS                     RESPONDENTS</w:t>
            </w:r>
          </w:p>
        </w:tc>
      </w:tr>
      <w:tr w:rsidR="00A92ABD" w:rsidRPr="00C26A2F" w:rsidTr="00CF1063">
        <w:trPr>
          <w:trHeight w:val="78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ABD" w:rsidRPr="00A00166" w:rsidRDefault="003C42AA" w:rsidP="003C42AA">
            <w:pPr>
              <w:jc w:val="center"/>
              <w:outlineLvl w:val="0"/>
              <w:rPr>
                <w:rFonts w:ascii="Bookman Old Style" w:hAnsi="Bookman Old Style"/>
                <w:sz w:val="28"/>
                <w:szCs w:val="28"/>
              </w:rPr>
            </w:pPr>
            <w:r w:rsidRPr="00A00166">
              <w:rPr>
                <w:b/>
                <w:sz w:val="28"/>
                <w:szCs w:val="28"/>
              </w:rPr>
              <w:t xml:space="preserve">(1) </w:t>
            </w:r>
            <w:r w:rsidRPr="00A00166">
              <w:rPr>
                <w:b/>
                <w:sz w:val="28"/>
                <w:szCs w:val="28"/>
                <w:u w:val="single"/>
              </w:rPr>
              <w:t>KMC/ENQ/02/2014</w:t>
            </w:r>
            <w:r w:rsidRPr="00A00166">
              <w:rPr>
                <w:sz w:val="28"/>
                <w:szCs w:val="28"/>
                <w:u w:val="single"/>
              </w:rPr>
              <w:t>.</w:t>
            </w:r>
          </w:p>
        </w:tc>
      </w:tr>
      <w:tr w:rsidR="00CF1063" w:rsidRPr="00C26A2F" w:rsidTr="00CF1063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063" w:rsidRPr="00A00166" w:rsidRDefault="003C42AA" w:rsidP="00C26A2F">
            <w:pPr>
              <w:rPr>
                <w:sz w:val="28"/>
                <w:szCs w:val="28"/>
              </w:rPr>
            </w:pPr>
            <w:r w:rsidRPr="00A00166">
              <w:rPr>
                <w:sz w:val="28"/>
                <w:szCs w:val="28"/>
              </w:rPr>
              <w:t>Mr.T.Venkate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063" w:rsidRPr="00A00166" w:rsidRDefault="00CF1063" w:rsidP="00C26A2F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>(1)Dr.M.N.Bhojamma,</w:t>
            </w: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>(2)Dr.Deepak Rohidkar,</w:t>
            </w:r>
          </w:p>
          <w:p w:rsidR="003C42AA" w:rsidRPr="00A00166" w:rsidRDefault="003C42AA" w:rsidP="003C42AA">
            <w:pPr>
              <w:rPr>
                <w:bCs/>
                <w:szCs w:val="28"/>
              </w:rPr>
            </w:pPr>
            <w:r w:rsidRPr="00A00166">
              <w:rPr>
                <w:b/>
                <w:bCs/>
                <w:szCs w:val="28"/>
              </w:rPr>
              <w:t>C/o  Citi Hospital</w:t>
            </w: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>(3)Dr.Sureshkumar Singhvi,</w:t>
            </w:r>
          </w:p>
          <w:p w:rsidR="003C42AA" w:rsidRPr="00A00166" w:rsidRDefault="003C42AA" w:rsidP="003C42AA">
            <w:pPr>
              <w:rPr>
                <w:bCs/>
                <w:szCs w:val="28"/>
              </w:rPr>
            </w:pPr>
            <w:r w:rsidRPr="00A00166">
              <w:rPr>
                <w:b/>
                <w:bCs/>
                <w:szCs w:val="28"/>
              </w:rPr>
              <w:t>C/o Sir Ganga Ram Hospital</w:t>
            </w: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 xml:space="preserve">(4)Dr.Shekhar Patil, </w:t>
            </w: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>(5)Dr.Sathish C.T.,</w:t>
            </w:r>
          </w:p>
          <w:p w:rsidR="00A00166" w:rsidRDefault="003C42AA" w:rsidP="00A00166">
            <w:pPr>
              <w:rPr>
                <w:b/>
                <w:bCs/>
                <w:szCs w:val="28"/>
              </w:rPr>
            </w:pPr>
            <w:r w:rsidRPr="00A00166">
              <w:rPr>
                <w:b/>
                <w:bCs/>
                <w:szCs w:val="28"/>
              </w:rPr>
              <w:t>C/o HCG Hospital</w:t>
            </w:r>
          </w:p>
          <w:p w:rsidR="00CF1063" w:rsidRPr="00A00166" w:rsidRDefault="003C42AA" w:rsidP="00A00166">
            <w:pPr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A00166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CF1063" w:rsidRPr="00C26A2F" w:rsidTr="00CF1063">
        <w:trPr>
          <w:trHeight w:val="78"/>
        </w:trPr>
        <w:tc>
          <w:tcPr>
            <w:tcW w:w="94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063" w:rsidRPr="00A00166" w:rsidRDefault="003C42AA" w:rsidP="003C42AA">
            <w:pPr>
              <w:jc w:val="center"/>
              <w:outlineLvl w:val="0"/>
              <w:rPr>
                <w:sz w:val="28"/>
                <w:szCs w:val="28"/>
              </w:rPr>
            </w:pPr>
            <w:r w:rsidRPr="00A00166">
              <w:rPr>
                <w:b/>
                <w:sz w:val="28"/>
                <w:szCs w:val="28"/>
              </w:rPr>
              <w:t>(2)</w:t>
            </w:r>
            <w:r w:rsidRPr="00A00166">
              <w:rPr>
                <w:sz w:val="28"/>
                <w:szCs w:val="28"/>
              </w:rPr>
              <w:t xml:space="preserve"> </w:t>
            </w:r>
            <w:r w:rsidRPr="00A00166">
              <w:rPr>
                <w:b/>
                <w:sz w:val="28"/>
                <w:szCs w:val="28"/>
                <w:u w:val="single"/>
              </w:rPr>
              <w:t>KMC/ENQ/33/2013</w:t>
            </w:r>
            <w:r w:rsidRPr="00A00166">
              <w:rPr>
                <w:sz w:val="28"/>
                <w:szCs w:val="28"/>
              </w:rPr>
              <w:t>.</w:t>
            </w:r>
          </w:p>
        </w:tc>
      </w:tr>
      <w:tr w:rsidR="00CF1063" w:rsidRPr="00C26A2F" w:rsidTr="00CF1063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063" w:rsidRPr="00A00166" w:rsidRDefault="003C42AA" w:rsidP="00C26A2F">
            <w:pPr>
              <w:rPr>
                <w:sz w:val="28"/>
                <w:szCs w:val="28"/>
              </w:rPr>
            </w:pPr>
            <w:r w:rsidRPr="00A00166">
              <w:rPr>
                <w:sz w:val="28"/>
                <w:szCs w:val="28"/>
              </w:rPr>
              <w:t>Sri B.G.Tummargud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063" w:rsidRPr="00A00166" w:rsidRDefault="00CF1063" w:rsidP="00C26A2F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2AA" w:rsidRPr="00A00166" w:rsidRDefault="003C42AA" w:rsidP="00C26A2F">
            <w:pPr>
              <w:tabs>
                <w:tab w:val="left" w:pos="2820"/>
              </w:tabs>
              <w:rPr>
                <w:sz w:val="28"/>
                <w:szCs w:val="28"/>
              </w:rPr>
            </w:pPr>
          </w:p>
          <w:p w:rsidR="00CF1063" w:rsidRPr="00A00166" w:rsidRDefault="003C42AA" w:rsidP="00C26A2F">
            <w:pPr>
              <w:tabs>
                <w:tab w:val="left" w:pos="2820"/>
              </w:tabs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A00166">
              <w:rPr>
                <w:sz w:val="28"/>
                <w:szCs w:val="28"/>
              </w:rPr>
              <w:t>Dr.Rajesh Pawar</w:t>
            </w:r>
            <w:r w:rsidRPr="00A00166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3C42AA" w:rsidRPr="00A00166" w:rsidRDefault="003C42AA" w:rsidP="00C26A2F">
            <w:pPr>
              <w:tabs>
                <w:tab w:val="left" w:pos="2820"/>
              </w:tabs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</w:p>
        </w:tc>
      </w:tr>
      <w:tr w:rsidR="00CF1063" w:rsidRPr="00C26A2F" w:rsidTr="00CF1063">
        <w:trPr>
          <w:trHeight w:val="78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063" w:rsidRPr="00A00166" w:rsidRDefault="003C42AA" w:rsidP="003C42AA">
            <w:pPr>
              <w:jc w:val="center"/>
              <w:rPr>
                <w:bCs/>
                <w:sz w:val="28"/>
                <w:szCs w:val="28"/>
              </w:rPr>
            </w:pPr>
            <w:r w:rsidRPr="00A00166">
              <w:rPr>
                <w:b/>
                <w:bCs/>
                <w:sz w:val="28"/>
                <w:szCs w:val="28"/>
              </w:rPr>
              <w:t>(3)</w:t>
            </w:r>
            <w:r w:rsidRPr="00A00166">
              <w:rPr>
                <w:sz w:val="28"/>
                <w:szCs w:val="28"/>
              </w:rPr>
              <w:t xml:space="preserve"> </w:t>
            </w:r>
            <w:r w:rsidRPr="00A00166">
              <w:rPr>
                <w:b/>
                <w:bCs/>
                <w:sz w:val="28"/>
                <w:szCs w:val="28"/>
                <w:u w:val="single"/>
              </w:rPr>
              <w:t>KMC/ENQ/13/2013</w:t>
            </w:r>
            <w:r w:rsidRPr="00A00166">
              <w:rPr>
                <w:sz w:val="28"/>
                <w:szCs w:val="28"/>
              </w:rPr>
              <w:t>.</w:t>
            </w:r>
          </w:p>
        </w:tc>
      </w:tr>
      <w:tr w:rsidR="00CF1063" w:rsidRPr="00C26A2F" w:rsidTr="00CF1063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063" w:rsidRPr="00A00166" w:rsidRDefault="003C42AA" w:rsidP="003C42AA">
            <w:pPr>
              <w:rPr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>Mr.Venkatesh 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063" w:rsidRPr="00A00166" w:rsidRDefault="00CF1063" w:rsidP="00C26A2F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2AA" w:rsidRPr="00A00166" w:rsidRDefault="003C42AA" w:rsidP="003C42AA">
            <w:pPr>
              <w:rPr>
                <w:sz w:val="28"/>
                <w:szCs w:val="28"/>
                <w:lang w:eastAsia="en-IN"/>
              </w:rPr>
            </w:pPr>
          </w:p>
          <w:p w:rsidR="003C42AA" w:rsidRPr="00A00166" w:rsidRDefault="003C42AA" w:rsidP="003C42AA">
            <w:pPr>
              <w:rPr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>(1)M/s.Lakshmi Maternity Home,</w:t>
            </w:r>
          </w:p>
          <w:p w:rsidR="003C42AA" w:rsidRPr="00A00166" w:rsidRDefault="003C42AA" w:rsidP="003C42AA">
            <w:pPr>
              <w:tabs>
                <w:tab w:val="left" w:pos="2820"/>
              </w:tabs>
              <w:rPr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 xml:space="preserve">(2)Dr.B.Leela Rao, </w:t>
            </w:r>
          </w:p>
          <w:p w:rsidR="003C42AA" w:rsidRPr="00A00166" w:rsidRDefault="003C42AA" w:rsidP="003C42AA">
            <w:pPr>
              <w:rPr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>(3) Dr. Nagarathna,</w:t>
            </w:r>
          </w:p>
          <w:p w:rsidR="00CF1063" w:rsidRPr="00A00166" w:rsidRDefault="003C42AA" w:rsidP="003C42AA">
            <w:pPr>
              <w:rPr>
                <w:b/>
                <w:szCs w:val="28"/>
                <w:lang w:eastAsia="en-IN"/>
              </w:rPr>
            </w:pPr>
            <w:r w:rsidRPr="00A00166">
              <w:rPr>
                <w:b/>
                <w:szCs w:val="28"/>
                <w:lang w:eastAsia="en-IN"/>
              </w:rPr>
              <w:t>C/o Lakshmi Maternity Home</w:t>
            </w:r>
          </w:p>
          <w:p w:rsidR="003C42AA" w:rsidRPr="00A00166" w:rsidRDefault="003C42AA" w:rsidP="003C42AA">
            <w:pPr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  <w:tr w:rsidR="00CF1063" w:rsidRPr="00C26A2F" w:rsidTr="00CF1063">
        <w:trPr>
          <w:trHeight w:val="78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063" w:rsidRPr="00A00166" w:rsidRDefault="003C42AA" w:rsidP="003C42AA">
            <w:pPr>
              <w:jc w:val="center"/>
              <w:rPr>
                <w:b/>
                <w:bCs/>
                <w:sz w:val="28"/>
                <w:szCs w:val="28"/>
              </w:rPr>
            </w:pPr>
            <w:r w:rsidRPr="00A00166">
              <w:rPr>
                <w:b/>
                <w:bCs/>
                <w:sz w:val="28"/>
                <w:szCs w:val="28"/>
              </w:rPr>
              <w:t>(4)</w:t>
            </w:r>
            <w:r w:rsidRPr="00A00166">
              <w:rPr>
                <w:sz w:val="28"/>
                <w:szCs w:val="28"/>
              </w:rPr>
              <w:t xml:space="preserve"> </w:t>
            </w:r>
            <w:r w:rsidRPr="00A00166">
              <w:rPr>
                <w:b/>
                <w:bCs/>
                <w:sz w:val="28"/>
                <w:szCs w:val="28"/>
                <w:u w:val="single"/>
              </w:rPr>
              <w:t>KMC/ENQ/17/2011</w:t>
            </w:r>
            <w:r w:rsidRPr="00A00166">
              <w:rPr>
                <w:sz w:val="28"/>
                <w:szCs w:val="28"/>
              </w:rPr>
              <w:t>.</w:t>
            </w:r>
          </w:p>
        </w:tc>
      </w:tr>
      <w:tr w:rsidR="00CF1063" w:rsidRPr="00C26A2F" w:rsidTr="00CF1063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063" w:rsidRPr="00A00166" w:rsidRDefault="003C42AA" w:rsidP="00C26A2F">
            <w:pPr>
              <w:rPr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>Sri Chinnapaiah. E.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063" w:rsidRPr="00A00166" w:rsidRDefault="00CF1063" w:rsidP="00C26A2F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2AA" w:rsidRPr="00A00166" w:rsidRDefault="003C42AA" w:rsidP="003C42AA">
            <w:pPr>
              <w:tabs>
                <w:tab w:val="left" w:pos="2820"/>
              </w:tabs>
              <w:rPr>
                <w:sz w:val="28"/>
                <w:szCs w:val="28"/>
                <w:lang w:eastAsia="en-IN"/>
              </w:rPr>
            </w:pPr>
          </w:p>
          <w:p w:rsidR="003C42AA" w:rsidRPr="00A00166" w:rsidRDefault="003C42AA" w:rsidP="003C42AA">
            <w:pPr>
              <w:tabs>
                <w:tab w:val="left" w:pos="2820"/>
              </w:tabs>
              <w:rPr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>1.Dr.Satish. T. M.</w:t>
            </w:r>
          </w:p>
          <w:p w:rsidR="003C42AA" w:rsidRPr="00A00166" w:rsidRDefault="003C42AA" w:rsidP="003C42AA">
            <w:pPr>
              <w:tabs>
                <w:tab w:val="left" w:pos="2820"/>
              </w:tabs>
              <w:rPr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>2.The Administrator,</w:t>
            </w:r>
          </w:p>
          <w:p w:rsidR="00CF1063" w:rsidRPr="00A00166" w:rsidRDefault="003C42AA" w:rsidP="003C42AA">
            <w:pPr>
              <w:tabs>
                <w:tab w:val="left" w:pos="2820"/>
              </w:tabs>
              <w:rPr>
                <w:b/>
                <w:bCs/>
                <w:szCs w:val="28"/>
                <w:lang w:eastAsia="en-IN"/>
              </w:rPr>
            </w:pPr>
            <w:r w:rsidRPr="00A00166">
              <w:rPr>
                <w:b/>
                <w:bCs/>
                <w:szCs w:val="28"/>
                <w:lang w:eastAsia="en-IN"/>
              </w:rPr>
              <w:t>C/o. APOLLO HOSPITALS.</w:t>
            </w:r>
          </w:p>
          <w:p w:rsidR="003C42AA" w:rsidRPr="00A00166" w:rsidRDefault="003C42AA" w:rsidP="003C42AA">
            <w:pPr>
              <w:tabs>
                <w:tab w:val="left" w:pos="2820"/>
              </w:tabs>
              <w:rPr>
                <w:rFonts w:ascii="Bookman Old Style" w:hAnsi="Bookman Old Style"/>
                <w:iCs/>
                <w:sz w:val="28"/>
                <w:szCs w:val="28"/>
              </w:rPr>
            </w:pPr>
          </w:p>
        </w:tc>
      </w:tr>
      <w:tr w:rsidR="00CF1063" w:rsidRPr="00C26A2F" w:rsidTr="00CF1063">
        <w:trPr>
          <w:trHeight w:val="78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063" w:rsidRPr="00A00166" w:rsidRDefault="003C42AA" w:rsidP="003C42AA">
            <w:pPr>
              <w:jc w:val="center"/>
              <w:rPr>
                <w:sz w:val="28"/>
                <w:szCs w:val="28"/>
              </w:rPr>
            </w:pPr>
            <w:r w:rsidRPr="00A00166">
              <w:rPr>
                <w:b/>
                <w:sz w:val="28"/>
                <w:szCs w:val="28"/>
              </w:rPr>
              <w:t>(5)</w:t>
            </w:r>
            <w:r w:rsidRPr="00A00166">
              <w:rPr>
                <w:sz w:val="28"/>
                <w:szCs w:val="28"/>
              </w:rPr>
              <w:t xml:space="preserve"> </w:t>
            </w:r>
            <w:r w:rsidRPr="00A00166">
              <w:rPr>
                <w:b/>
                <w:sz w:val="28"/>
                <w:szCs w:val="28"/>
                <w:u w:val="single"/>
              </w:rPr>
              <w:t>KMC/ENQ/28/2014</w:t>
            </w:r>
            <w:r w:rsidRPr="00A00166">
              <w:rPr>
                <w:sz w:val="28"/>
                <w:szCs w:val="28"/>
              </w:rPr>
              <w:t>.</w:t>
            </w:r>
          </w:p>
        </w:tc>
      </w:tr>
      <w:tr w:rsidR="00CF1063" w:rsidRPr="00C26A2F" w:rsidTr="00CF1063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063" w:rsidRPr="00A00166" w:rsidRDefault="00CF1063" w:rsidP="00C26A2F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063" w:rsidRPr="00A00166" w:rsidRDefault="00CF1063" w:rsidP="00C26A2F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>Dr.Ramesh N.T.,</w:t>
            </w:r>
          </w:p>
          <w:p w:rsidR="00CF1063" w:rsidRPr="00A00166" w:rsidRDefault="003C42AA" w:rsidP="003C42AA">
            <w:pPr>
              <w:rPr>
                <w:b/>
                <w:bCs/>
                <w:szCs w:val="28"/>
              </w:rPr>
            </w:pPr>
            <w:r w:rsidRPr="00A00166">
              <w:rPr>
                <w:b/>
                <w:bCs/>
                <w:szCs w:val="28"/>
              </w:rPr>
              <w:t>Dhanvanthri Co-operative Hospital.</w:t>
            </w:r>
          </w:p>
          <w:p w:rsidR="003C42AA" w:rsidRPr="00A00166" w:rsidRDefault="003C42AA" w:rsidP="003C42AA">
            <w:pPr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  <w:tr w:rsidR="00CF1063" w:rsidRPr="00C26A2F" w:rsidTr="00CF1063">
        <w:trPr>
          <w:trHeight w:val="78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063" w:rsidRPr="00A00166" w:rsidRDefault="003C42AA" w:rsidP="003C42AA">
            <w:pPr>
              <w:ind w:right="-476"/>
              <w:jc w:val="center"/>
              <w:rPr>
                <w:b/>
                <w:sz w:val="28"/>
                <w:szCs w:val="28"/>
                <w:u w:val="single"/>
              </w:rPr>
            </w:pPr>
            <w:r w:rsidRPr="00A00166">
              <w:rPr>
                <w:b/>
                <w:sz w:val="28"/>
                <w:szCs w:val="28"/>
              </w:rPr>
              <w:t xml:space="preserve">(6) </w:t>
            </w:r>
            <w:r w:rsidRPr="00A00166">
              <w:rPr>
                <w:b/>
                <w:sz w:val="28"/>
                <w:szCs w:val="28"/>
                <w:u w:val="single"/>
              </w:rPr>
              <w:t>KMC/ENQ/20/2014.</w:t>
            </w:r>
          </w:p>
        </w:tc>
      </w:tr>
      <w:tr w:rsidR="00CF1063" w:rsidRPr="00C26A2F" w:rsidTr="00CF1063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063" w:rsidRPr="00A00166" w:rsidRDefault="003C42AA" w:rsidP="00C26A2F">
            <w:pPr>
              <w:rPr>
                <w:sz w:val="28"/>
                <w:szCs w:val="28"/>
              </w:rPr>
            </w:pPr>
            <w:r w:rsidRPr="00A00166">
              <w:rPr>
                <w:sz w:val="28"/>
                <w:szCs w:val="28"/>
              </w:rPr>
              <w:t>Mr.H.Borai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063" w:rsidRPr="00A00166" w:rsidRDefault="00CF1063" w:rsidP="00C26A2F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 xml:space="preserve">(1)Dr.Bhojaraja, </w:t>
            </w: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 xml:space="preserve">(2)Dr.Bhattachari, </w:t>
            </w:r>
          </w:p>
          <w:p w:rsidR="003C42AA" w:rsidRPr="00A00166" w:rsidRDefault="003C42AA" w:rsidP="003C42AA">
            <w:pPr>
              <w:rPr>
                <w:b/>
                <w:bCs/>
                <w:szCs w:val="28"/>
                <w:u w:val="single"/>
              </w:rPr>
            </w:pPr>
            <w:r w:rsidRPr="00A00166">
              <w:rPr>
                <w:b/>
                <w:bCs/>
                <w:szCs w:val="28"/>
              </w:rPr>
              <w:t>C/o Manasa Hospital.</w:t>
            </w:r>
            <w:r w:rsidRPr="00A00166">
              <w:rPr>
                <w:b/>
                <w:bCs/>
                <w:szCs w:val="28"/>
                <w:u w:val="single"/>
              </w:rPr>
              <w:t xml:space="preserve"> </w:t>
            </w:r>
          </w:p>
          <w:p w:rsidR="00CF1063" w:rsidRPr="00A00166" w:rsidRDefault="003C42AA" w:rsidP="003C42AA">
            <w:pPr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A00166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CF1063" w:rsidRPr="00C26A2F" w:rsidTr="00CF1063">
        <w:trPr>
          <w:trHeight w:val="78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063" w:rsidRPr="00A00166" w:rsidRDefault="003C42AA" w:rsidP="003C42AA">
            <w:pPr>
              <w:jc w:val="center"/>
              <w:rPr>
                <w:sz w:val="28"/>
                <w:szCs w:val="28"/>
              </w:rPr>
            </w:pPr>
            <w:r w:rsidRPr="00A00166">
              <w:rPr>
                <w:b/>
                <w:sz w:val="28"/>
                <w:szCs w:val="28"/>
              </w:rPr>
              <w:t xml:space="preserve">(7) </w:t>
            </w:r>
            <w:r w:rsidRPr="00A00166">
              <w:rPr>
                <w:b/>
                <w:sz w:val="28"/>
                <w:szCs w:val="28"/>
                <w:u w:val="single"/>
              </w:rPr>
              <w:t>KMC/ENQ/35/2011</w:t>
            </w:r>
            <w:r w:rsidRPr="00A00166">
              <w:rPr>
                <w:sz w:val="28"/>
                <w:szCs w:val="28"/>
              </w:rPr>
              <w:t>.</w:t>
            </w:r>
          </w:p>
        </w:tc>
      </w:tr>
      <w:tr w:rsidR="00CF1063" w:rsidRPr="00C26A2F" w:rsidTr="00CF1063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063" w:rsidRPr="00A00166" w:rsidRDefault="003C42AA" w:rsidP="00C26A2F">
            <w:pPr>
              <w:rPr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>Smt. Leelavathi. M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063" w:rsidRPr="00A00166" w:rsidRDefault="00CF1063" w:rsidP="00C26A2F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769" w:rsidRPr="007E4769" w:rsidRDefault="007E4769" w:rsidP="003C42AA">
            <w:pPr>
              <w:tabs>
                <w:tab w:val="left" w:pos="2820"/>
              </w:tabs>
              <w:rPr>
                <w:sz w:val="16"/>
                <w:szCs w:val="28"/>
                <w:lang w:eastAsia="en-IN"/>
              </w:rPr>
            </w:pPr>
          </w:p>
          <w:p w:rsidR="003C42AA" w:rsidRPr="00A00166" w:rsidRDefault="003C42AA" w:rsidP="003C42AA">
            <w:pPr>
              <w:tabs>
                <w:tab w:val="left" w:pos="2820"/>
              </w:tabs>
              <w:rPr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>Dr. C.R. Swamy,</w:t>
            </w:r>
          </w:p>
          <w:p w:rsidR="00CF1063" w:rsidRPr="00A00166" w:rsidRDefault="003C42AA" w:rsidP="003C42AA">
            <w:pPr>
              <w:rPr>
                <w:rFonts w:ascii="Bookman Old Style" w:hAnsi="Bookman Old Style"/>
                <w:b/>
                <w:bCs/>
                <w:szCs w:val="28"/>
                <w:u w:val="single"/>
                <w:lang w:eastAsia="en-IN"/>
              </w:rPr>
            </w:pPr>
            <w:r w:rsidRPr="00A00166">
              <w:rPr>
                <w:szCs w:val="28"/>
                <w:lang w:eastAsia="en-IN"/>
              </w:rPr>
              <w:t>St.Philomena’s Hospital</w:t>
            </w:r>
            <w:r w:rsidRPr="00A00166">
              <w:rPr>
                <w:rFonts w:ascii="Bookman Old Style" w:hAnsi="Bookman Old Style"/>
                <w:b/>
                <w:bCs/>
                <w:szCs w:val="28"/>
                <w:u w:val="single"/>
                <w:lang w:eastAsia="en-IN"/>
              </w:rPr>
              <w:t xml:space="preserve"> </w:t>
            </w:r>
          </w:p>
          <w:p w:rsidR="003C42AA" w:rsidRPr="00A00166" w:rsidRDefault="003C42AA" w:rsidP="003C42AA">
            <w:pPr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eastAsia="en-IN"/>
              </w:rPr>
            </w:pPr>
          </w:p>
        </w:tc>
      </w:tr>
      <w:tr w:rsidR="00CF1063" w:rsidRPr="00C26A2F" w:rsidTr="00CF1063">
        <w:trPr>
          <w:trHeight w:val="78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063" w:rsidRPr="00A00166" w:rsidRDefault="003C42AA" w:rsidP="003C42AA">
            <w:pPr>
              <w:jc w:val="center"/>
              <w:rPr>
                <w:sz w:val="28"/>
                <w:szCs w:val="28"/>
              </w:rPr>
            </w:pPr>
            <w:r w:rsidRPr="00A00166">
              <w:rPr>
                <w:b/>
                <w:sz w:val="28"/>
                <w:szCs w:val="28"/>
              </w:rPr>
              <w:lastRenderedPageBreak/>
              <w:t xml:space="preserve">(8) </w:t>
            </w:r>
            <w:r w:rsidRPr="00A00166">
              <w:rPr>
                <w:b/>
                <w:sz w:val="28"/>
                <w:szCs w:val="28"/>
                <w:u w:val="single"/>
              </w:rPr>
              <w:t>KMC/ENQ/03/2014</w:t>
            </w:r>
            <w:r w:rsidRPr="00A00166">
              <w:rPr>
                <w:sz w:val="28"/>
                <w:szCs w:val="28"/>
                <w:u w:val="single"/>
              </w:rPr>
              <w:t>.</w:t>
            </w:r>
          </w:p>
        </w:tc>
      </w:tr>
      <w:tr w:rsidR="00CF1063" w:rsidRPr="00C26A2F" w:rsidTr="00CF1063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063" w:rsidRPr="00A00166" w:rsidRDefault="003C42AA" w:rsidP="00C26A2F">
            <w:pPr>
              <w:rPr>
                <w:sz w:val="28"/>
                <w:szCs w:val="28"/>
              </w:rPr>
            </w:pPr>
            <w:r w:rsidRPr="00A00166">
              <w:rPr>
                <w:sz w:val="28"/>
                <w:szCs w:val="28"/>
              </w:rPr>
              <w:t>Mr.Keshavamurt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063" w:rsidRPr="00A00166" w:rsidRDefault="00CF1063" w:rsidP="00C26A2F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2AA" w:rsidRPr="00A00166" w:rsidRDefault="003C42AA" w:rsidP="003C42AA">
            <w:pPr>
              <w:rPr>
                <w:bCs/>
                <w:sz w:val="16"/>
                <w:szCs w:val="28"/>
              </w:rPr>
            </w:pP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>(1)Dr.Gayatri,</w:t>
            </w:r>
          </w:p>
          <w:p w:rsidR="003C42AA" w:rsidRPr="00A00166" w:rsidRDefault="003C42AA" w:rsidP="003C42AA">
            <w:pPr>
              <w:rPr>
                <w:b/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 xml:space="preserve">(2)The Administrator, </w:t>
            </w:r>
          </w:p>
          <w:p w:rsidR="00CF1063" w:rsidRDefault="003C42AA" w:rsidP="003C42AA">
            <w:pPr>
              <w:rPr>
                <w:b/>
                <w:bCs/>
                <w:szCs w:val="28"/>
              </w:rPr>
            </w:pPr>
            <w:r w:rsidRPr="00A00166">
              <w:rPr>
                <w:b/>
                <w:bCs/>
                <w:szCs w:val="28"/>
              </w:rPr>
              <w:t>C/o Apollo Cradle Hospital.</w:t>
            </w:r>
          </w:p>
          <w:p w:rsidR="00A00166" w:rsidRPr="00A00166" w:rsidRDefault="00A00166" w:rsidP="003C42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1063" w:rsidRPr="00C26A2F" w:rsidTr="00CF1063">
        <w:trPr>
          <w:trHeight w:val="112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063" w:rsidRPr="00A00166" w:rsidRDefault="003C42AA" w:rsidP="003C42AA">
            <w:pPr>
              <w:jc w:val="center"/>
              <w:rPr>
                <w:b/>
                <w:bCs/>
                <w:sz w:val="28"/>
                <w:szCs w:val="28"/>
              </w:rPr>
            </w:pPr>
            <w:r w:rsidRPr="00A00166">
              <w:rPr>
                <w:b/>
                <w:bCs/>
                <w:sz w:val="28"/>
                <w:szCs w:val="28"/>
              </w:rPr>
              <w:t xml:space="preserve">(9) </w:t>
            </w:r>
            <w:r w:rsidRPr="00A00166">
              <w:rPr>
                <w:b/>
                <w:bCs/>
                <w:sz w:val="28"/>
                <w:szCs w:val="28"/>
                <w:u w:val="single"/>
              </w:rPr>
              <w:t>KMC/ENQ/30/2011.</w:t>
            </w:r>
          </w:p>
        </w:tc>
      </w:tr>
      <w:tr w:rsidR="00CF1063" w:rsidRPr="00C26A2F" w:rsidTr="00CF1063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063" w:rsidRPr="00A00166" w:rsidRDefault="003C42AA" w:rsidP="00C26A2F">
            <w:pPr>
              <w:rPr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>Smt.Rashmi. B.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063" w:rsidRPr="00A00166" w:rsidRDefault="00CF1063" w:rsidP="00C26A2F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769" w:rsidRPr="00A00166" w:rsidRDefault="007E4769" w:rsidP="007E4769">
            <w:pPr>
              <w:rPr>
                <w:bCs/>
                <w:sz w:val="16"/>
                <w:szCs w:val="28"/>
              </w:rPr>
            </w:pPr>
          </w:p>
          <w:p w:rsidR="003C42AA" w:rsidRPr="00A00166" w:rsidRDefault="003C42AA" w:rsidP="003C42AA">
            <w:pPr>
              <w:rPr>
                <w:bCs/>
                <w:sz w:val="28"/>
                <w:szCs w:val="28"/>
                <w:lang w:eastAsia="en-IN"/>
              </w:rPr>
            </w:pPr>
            <w:r w:rsidRPr="00A00166">
              <w:rPr>
                <w:bCs/>
                <w:sz w:val="28"/>
                <w:szCs w:val="28"/>
                <w:lang w:eastAsia="en-IN"/>
              </w:rPr>
              <w:t>1.Dr. Venkataram Padmalatha,</w:t>
            </w:r>
          </w:p>
          <w:p w:rsidR="003C42AA" w:rsidRPr="00A00166" w:rsidRDefault="003C42AA" w:rsidP="003C42AA">
            <w:pPr>
              <w:rPr>
                <w:bCs/>
                <w:sz w:val="28"/>
                <w:szCs w:val="28"/>
                <w:lang w:eastAsia="en-IN"/>
              </w:rPr>
            </w:pPr>
            <w:r w:rsidRPr="00A00166">
              <w:rPr>
                <w:bCs/>
                <w:sz w:val="28"/>
                <w:szCs w:val="28"/>
                <w:lang w:eastAsia="en-IN"/>
              </w:rPr>
              <w:t>2.Dr. Prabha.V.</w:t>
            </w:r>
          </w:p>
          <w:p w:rsidR="003C42AA" w:rsidRPr="00A00166" w:rsidRDefault="003C42AA" w:rsidP="003C42AA">
            <w:pPr>
              <w:rPr>
                <w:b/>
                <w:bCs/>
                <w:szCs w:val="28"/>
                <w:lang w:eastAsia="en-IN"/>
              </w:rPr>
            </w:pPr>
            <w:r w:rsidRPr="00A00166">
              <w:rPr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Pr="00A00166">
              <w:rPr>
                <w:b/>
                <w:bCs/>
                <w:szCs w:val="28"/>
                <w:lang w:eastAsia="en-IN"/>
              </w:rPr>
              <w:t>C/o. FORTIS HOSPITALS LTD.</w:t>
            </w:r>
          </w:p>
          <w:p w:rsidR="00CF1063" w:rsidRPr="00A00166" w:rsidRDefault="003C42AA" w:rsidP="003C42AA">
            <w:pPr>
              <w:rPr>
                <w:rFonts w:ascii="Bookman Old Style" w:hAnsi="Bookman Old Style"/>
                <w:sz w:val="28"/>
                <w:szCs w:val="28"/>
                <w:lang w:eastAsia="en-IN"/>
              </w:rPr>
            </w:pPr>
            <w:r w:rsidRPr="00A00166">
              <w:rPr>
                <w:rFonts w:ascii="Bookman Old Style" w:hAnsi="Bookman Old Style"/>
                <w:sz w:val="28"/>
                <w:szCs w:val="28"/>
                <w:lang w:eastAsia="en-IN"/>
              </w:rPr>
              <w:t xml:space="preserve"> </w:t>
            </w:r>
          </w:p>
        </w:tc>
      </w:tr>
      <w:tr w:rsidR="00CF1063" w:rsidRPr="00C26A2F" w:rsidTr="00CF1063">
        <w:trPr>
          <w:trHeight w:val="78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063" w:rsidRPr="00A00166" w:rsidRDefault="003C42AA" w:rsidP="003C42AA">
            <w:pPr>
              <w:jc w:val="center"/>
              <w:rPr>
                <w:sz w:val="28"/>
                <w:szCs w:val="28"/>
              </w:rPr>
            </w:pPr>
            <w:r w:rsidRPr="00A00166">
              <w:rPr>
                <w:b/>
                <w:sz w:val="28"/>
                <w:szCs w:val="28"/>
              </w:rPr>
              <w:t>(10)</w:t>
            </w:r>
            <w:r w:rsidRPr="00A00166">
              <w:rPr>
                <w:sz w:val="28"/>
                <w:szCs w:val="28"/>
              </w:rPr>
              <w:t xml:space="preserve"> </w:t>
            </w:r>
            <w:r w:rsidRPr="00A00166">
              <w:rPr>
                <w:b/>
                <w:sz w:val="28"/>
                <w:szCs w:val="28"/>
                <w:u w:val="single"/>
              </w:rPr>
              <w:t>KMC/ENQ/06/2014</w:t>
            </w:r>
            <w:r w:rsidRPr="00A00166">
              <w:rPr>
                <w:sz w:val="28"/>
                <w:szCs w:val="28"/>
              </w:rPr>
              <w:t>.</w:t>
            </w:r>
          </w:p>
        </w:tc>
      </w:tr>
      <w:tr w:rsidR="00CF1063" w:rsidRPr="00C26A2F" w:rsidTr="00CF1063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063" w:rsidRPr="00A00166" w:rsidRDefault="003C42AA" w:rsidP="00C26A2F">
            <w:pPr>
              <w:rPr>
                <w:sz w:val="28"/>
                <w:szCs w:val="28"/>
              </w:rPr>
            </w:pPr>
            <w:r w:rsidRPr="00A00166">
              <w:rPr>
                <w:sz w:val="28"/>
                <w:szCs w:val="28"/>
              </w:rPr>
              <w:t>Mrs.Kamalam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063" w:rsidRPr="00A00166" w:rsidRDefault="003C42AA" w:rsidP="00C26A2F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769" w:rsidRPr="00A00166" w:rsidRDefault="007E4769" w:rsidP="007E4769">
            <w:pPr>
              <w:rPr>
                <w:bCs/>
                <w:sz w:val="16"/>
                <w:szCs w:val="28"/>
              </w:rPr>
            </w:pP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 xml:space="preserve">Dr.Kalyan, </w:t>
            </w:r>
          </w:p>
          <w:p w:rsidR="00CF1063" w:rsidRPr="00A00166" w:rsidRDefault="003C42AA" w:rsidP="003C42AA">
            <w:pPr>
              <w:tabs>
                <w:tab w:val="left" w:pos="2820"/>
              </w:tabs>
              <w:rPr>
                <w:b/>
                <w:bCs/>
                <w:szCs w:val="28"/>
              </w:rPr>
            </w:pPr>
            <w:r w:rsidRPr="00A00166">
              <w:rPr>
                <w:b/>
                <w:bCs/>
                <w:szCs w:val="28"/>
              </w:rPr>
              <w:t>C/o Live 100 Hospital.</w:t>
            </w:r>
          </w:p>
          <w:p w:rsidR="003C42AA" w:rsidRPr="00A00166" w:rsidRDefault="003C42AA" w:rsidP="003C42AA">
            <w:pPr>
              <w:tabs>
                <w:tab w:val="left" w:pos="2820"/>
              </w:tabs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eastAsia="en-IN"/>
              </w:rPr>
            </w:pPr>
          </w:p>
        </w:tc>
      </w:tr>
      <w:tr w:rsidR="00CF1063" w:rsidRPr="00C26A2F" w:rsidTr="00CF1063">
        <w:trPr>
          <w:trHeight w:val="78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063" w:rsidRPr="00A00166" w:rsidRDefault="003C42AA" w:rsidP="003C42AA">
            <w:pPr>
              <w:ind w:right="-476"/>
              <w:jc w:val="center"/>
              <w:rPr>
                <w:b/>
                <w:sz w:val="28"/>
                <w:szCs w:val="28"/>
                <w:u w:val="single"/>
              </w:rPr>
            </w:pPr>
            <w:r w:rsidRPr="00A00166">
              <w:rPr>
                <w:b/>
                <w:sz w:val="28"/>
                <w:szCs w:val="28"/>
              </w:rPr>
              <w:t xml:space="preserve">(11) </w:t>
            </w:r>
            <w:r w:rsidRPr="00A00166">
              <w:rPr>
                <w:b/>
                <w:sz w:val="28"/>
                <w:szCs w:val="28"/>
                <w:u w:val="single"/>
              </w:rPr>
              <w:t>KMC/ENQ/01/2014.</w:t>
            </w:r>
          </w:p>
        </w:tc>
      </w:tr>
      <w:tr w:rsidR="00CF1063" w:rsidRPr="00C26A2F" w:rsidTr="00CF1063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063" w:rsidRPr="00A00166" w:rsidRDefault="003C42AA" w:rsidP="003C42AA">
            <w:pPr>
              <w:spacing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A00166">
              <w:rPr>
                <w:rFonts w:ascii="Bookman Old Style" w:hAnsi="Bookman Old Style"/>
                <w:sz w:val="28"/>
                <w:szCs w:val="28"/>
              </w:rPr>
              <w:t>Dr.Gana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063" w:rsidRPr="00A00166" w:rsidRDefault="00CF1063" w:rsidP="00C26A2F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769" w:rsidRPr="00A00166" w:rsidRDefault="007E4769" w:rsidP="007E4769">
            <w:pPr>
              <w:rPr>
                <w:bCs/>
                <w:sz w:val="16"/>
                <w:szCs w:val="28"/>
              </w:rPr>
            </w:pPr>
          </w:p>
          <w:p w:rsidR="00CF1063" w:rsidRPr="007E4769" w:rsidRDefault="003C42AA" w:rsidP="007E4769">
            <w:pPr>
              <w:spacing w:line="276" w:lineRule="auto"/>
              <w:rPr>
                <w:rFonts w:ascii="Bookman Old Style" w:hAnsi="Bookman Old Style"/>
                <w:bCs/>
                <w:sz w:val="20"/>
                <w:szCs w:val="28"/>
              </w:rPr>
            </w:pPr>
            <w:r w:rsidRPr="00A00166">
              <w:rPr>
                <w:rFonts w:ascii="Bookman Old Style" w:hAnsi="Bookman Old Style"/>
                <w:bCs/>
                <w:sz w:val="28"/>
                <w:szCs w:val="28"/>
              </w:rPr>
              <w:t>Dr.Nagabhushan M.</w:t>
            </w:r>
          </w:p>
          <w:p w:rsidR="007E4769" w:rsidRPr="007E4769" w:rsidRDefault="007E4769" w:rsidP="007E4769">
            <w:pPr>
              <w:spacing w:line="276" w:lineRule="auto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CF1063" w:rsidRPr="00C26A2F" w:rsidTr="00CF1063">
        <w:trPr>
          <w:trHeight w:val="78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063" w:rsidRPr="00A00166" w:rsidRDefault="003C42AA" w:rsidP="003C42AA">
            <w:pPr>
              <w:jc w:val="center"/>
              <w:rPr>
                <w:sz w:val="28"/>
                <w:szCs w:val="28"/>
              </w:rPr>
            </w:pPr>
            <w:r w:rsidRPr="00A00166">
              <w:rPr>
                <w:b/>
                <w:bCs/>
                <w:sz w:val="28"/>
                <w:szCs w:val="28"/>
              </w:rPr>
              <w:t xml:space="preserve">(12)  </w:t>
            </w:r>
            <w:r w:rsidRPr="00A00166">
              <w:rPr>
                <w:b/>
                <w:bCs/>
                <w:sz w:val="28"/>
                <w:szCs w:val="28"/>
                <w:u w:val="single"/>
              </w:rPr>
              <w:t>KMC/ENQ/60/2013</w:t>
            </w:r>
            <w:r w:rsidRPr="00A00166">
              <w:rPr>
                <w:sz w:val="28"/>
                <w:szCs w:val="28"/>
              </w:rPr>
              <w:t>.</w:t>
            </w:r>
          </w:p>
        </w:tc>
      </w:tr>
      <w:tr w:rsidR="00CF1063" w:rsidRPr="00C26A2F" w:rsidTr="00CF1063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063" w:rsidRPr="00A00166" w:rsidRDefault="003C42AA" w:rsidP="00CF1063">
            <w:pPr>
              <w:rPr>
                <w:sz w:val="28"/>
                <w:szCs w:val="28"/>
              </w:rPr>
            </w:pPr>
            <w:r w:rsidRPr="00A00166">
              <w:rPr>
                <w:sz w:val="28"/>
                <w:szCs w:val="28"/>
              </w:rPr>
              <w:t>Mr.Satish B.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063" w:rsidRPr="00A00166" w:rsidRDefault="00CF1063" w:rsidP="00CF1063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2AA" w:rsidRPr="007E4769" w:rsidRDefault="003C42AA" w:rsidP="003C42AA">
            <w:pPr>
              <w:rPr>
                <w:bCs/>
                <w:sz w:val="12"/>
                <w:szCs w:val="28"/>
              </w:rPr>
            </w:pP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 xml:space="preserve"> (1)Dr.Sujatha Prabhu, </w:t>
            </w: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 xml:space="preserve">(2)Dr.Lakshmi, </w:t>
            </w: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 xml:space="preserve">(3)Dr.Vedavathi B.L., </w:t>
            </w: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 xml:space="preserve">(4)Dr.Nataraj M.S., </w:t>
            </w: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 xml:space="preserve">(5)Dr.Muralidhar T.S., </w:t>
            </w:r>
          </w:p>
          <w:p w:rsidR="003C42AA" w:rsidRPr="00A00166" w:rsidRDefault="003C42AA" w:rsidP="003C42AA">
            <w:pPr>
              <w:rPr>
                <w:bCs/>
                <w:sz w:val="28"/>
                <w:szCs w:val="28"/>
              </w:rPr>
            </w:pPr>
            <w:r w:rsidRPr="00A00166">
              <w:rPr>
                <w:bCs/>
                <w:sz w:val="28"/>
                <w:szCs w:val="28"/>
              </w:rPr>
              <w:t>(6)Dr.Manjunath K.S.,</w:t>
            </w:r>
          </w:p>
          <w:p w:rsidR="00CF1063" w:rsidRPr="00A00166" w:rsidRDefault="003C42AA" w:rsidP="003C42AA">
            <w:pPr>
              <w:rPr>
                <w:b/>
                <w:bCs/>
                <w:sz w:val="20"/>
                <w:szCs w:val="28"/>
              </w:rPr>
            </w:pPr>
            <w:r w:rsidRPr="00A00166">
              <w:rPr>
                <w:b/>
                <w:bCs/>
                <w:sz w:val="20"/>
                <w:szCs w:val="28"/>
              </w:rPr>
              <w:t>C/o E.S.I.C. PGIMS &amp; R and Model Hospital</w:t>
            </w:r>
          </w:p>
          <w:p w:rsidR="003C42AA" w:rsidRPr="00A00166" w:rsidRDefault="003C42AA" w:rsidP="003C42AA">
            <w:pPr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eastAsia="en-IN"/>
              </w:rPr>
            </w:pPr>
          </w:p>
        </w:tc>
      </w:tr>
      <w:tr w:rsidR="00CF1063" w:rsidRPr="00C26A2F" w:rsidTr="00CF1063">
        <w:trPr>
          <w:trHeight w:val="78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063" w:rsidRDefault="003C42AA" w:rsidP="003C42AA">
            <w:pPr>
              <w:jc w:val="center"/>
              <w:rPr>
                <w:sz w:val="28"/>
                <w:szCs w:val="28"/>
                <w:u w:val="single"/>
              </w:rPr>
            </w:pPr>
            <w:r w:rsidRPr="00A00166">
              <w:rPr>
                <w:b/>
                <w:sz w:val="28"/>
                <w:szCs w:val="28"/>
              </w:rPr>
              <w:t xml:space="preserve">(13) </w:t>
            </w:r>
            <w:r w:rsidRPr="00A00166">
              <w:rPr>
                <w:b/>
                <w:sz w:val="28"/>
                <w:szCs w:val="28"/>
                <w:u w:val="single"/>
              </w:rPr>
              <w:t>KMC/ENQ/18/2013</w:t>
            </w:r>
            <w:r w:rsidRPr="00A00166">
              <w:rPr>
                <w:sz w:val="28"/>
                <w:szCs w:val="28"/>
                <w:u w:val="single"/>
              </w:rPr>
              <w:t>.</w:t>
            </w:r>
          </w:p>
          <w:p w:rsidR="007E4769" w:rsidRPr="00A00166" w:rsidRDefault="007E4769" w:rsidP="003C42AA">
            <w:pPr>
              <w:jc w:val="center"/>
              <w:rPr>
                <w:sz w:val="28"/>
                <w:szCs w:val="28"/>
              </w:rPr>
            </w:pPr>
          </w:p>
        </w:tc>
      </w:tr>
      <w:tr w:rsidR="00CF1063" w:rsidRPr="00C26A2F" w:rsidTr="003C42AA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63" w:rsidRPr="00A00166" w:rsidRDefault="003C42AA" w:rsidP="003C42A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A00166">
              <w:rPr>
                <w:sz w:val="28"/>
                <w:szCs w:val="28"/>
              </w:rPr>
              <w:t>Mr.Ch. Shankarai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063" w:rsidRPr="00A00166" w:rsidRDefault="003C42AA" w:rsidP="00CF1063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063" w:rsidRPr="00A00166" w:rsidRDefault="003C42AA" w:rsidP="003C42AA">
            <w:pPr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A00166">
              <w:rPr>
                <w:sz w:val="28"/>
                <w:szCs w:val="28"/>
              </w:rPr>
              <w:t>Dr.K.Laxminarayana</w:t>
            </w:r>
          </w:p>
        </w:tc>
      </w:tr>
      <w:tr w:rsidR="003C42AA" w:rsidRPr="00C26A2F" w:rsidTr="00A00166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42AA" w:rsidRPr="00A00166" w:rsidRDefault="003C42AA" w:rsidP="003C42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42AA" w:rsidRPr="00A00166" w:rsidRDefault="003C42AA" w:rsidP="00CF1063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2AA" w:rsidRPr="00A00166" w:rsidRDefault="003C42AA" w:rsidP="00CF106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A00166" w:rsidRPr="00C26A2F" w:rsidTr="00A00166">
        <w:trPr>
          <w:trHeight w:val="78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166" w:rsidRPr="00A00166" w:rsidRDefault="00A00166" w:rsidP="00A00166">
            <w:pPr>
              <w:jc w:val="center"/>
              <w:rPr>
                <w:sz w:val="28"/>
                <w:szCs w:val="28"/>
              </w:rPr>
            </w:pPr>
            <w:r w:rsidRPr="00A00166">
              <w:rPr>
                <w:b/>
                <w:sz w:val="28"/>
                <w:szCs w:val="28"/>
              </w:rPr>
              <w:t xml:space="preserve">(14) </w:t>
            </w:r>
            <w:r w:rsidRPr="00A00166">
              <w:rPr>
                <w:b/>
                <w:sz w:val="28"/>
                <w:szCs w:val="28"/>
                <w:u w:val="single"/>
              </w:rPr>
              <w:t>KMC/ENQ/31/2012</w:t>
            </w:r>
            <w:r w:rsidRPr="00A00166">
              <w:rPr>
                <w:sz w:val="28"/>
                <w:szCs w:val="28"/>
              </w:rPr>
              <w:t>.</w:t>
            </w:r>
          </w:p>
        </w:tc>
      </w:tr>
      <w:tr w:rsidR="00A00166" w:rsidRPr="00C26A2F" w:rsidTr="00A00166">
        <w:trPr>
          <w:trHeight w:val="7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166" w:rsidRPr="00A00166" w:rsidRDefault="00A00166" w:rsidP="00A00166">
            <w:pPr>
              <w:rPr>
                <w:sz w:val="28"/>
                <w:szCs w:val="28"/>
                <w:lang w:eastAsia="en-IN"/>
              </w:rPr>
            </w:pPr>
          </w:p>
          <w:p w:rsidR="00A00166" w:rsidRPr="00A00166" w:rsidRDefault="00A00166" w:rsidP="00A00166">
            <w:pPr>
              <w:rPr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>Dr.C.V.Kumar</w:t>
            </w:r>
          </w:p>
          <w:p w:rsidR="00A00166" w:rsidRPr="00A00166" w:rsidRDefault="00A00166" w:rsidP="00A0016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0166" w:rsidRPr="00A00166" w:rsidRDefault="00A00166" w:rsidP="00CF1063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166" w:rsidRPr="007E4769" w:rsidRDefault="00A00166" w:rsidP="00A00166">
            <w:pPr>
              <w:tabs>
                <w:tab w:val="left" w:pos="2820"/>
              </w:tabs>
              <w:rPr>
                <w:bCs/>
                <w:sz w:val="22"/>
                <w:szCs w:val="28"/>
                <w:lang w:eastAsia="en-IN"/>
              </w:rPr>
            </w:pPr>
          </w:p>
          <w:p w:rsidR="00A00166" w:rsidRPr="00A00166" w:rsidRDefault="00A00166" w:rsidP="00A00166">
            <w:pPr>
              <w:tabs>
                <w:tab w:val="left" w:pos="2820"/>
              </w:tabs>
              <w:rPr>
                <w:bCs/>
                <w:sz w:val="28"/>
                <w:szCs w:val="28"/>
                <w:lang w:eastAsia="en-IN"/>
              </w:rPr>
            </w:pPr>
            <w:r w:rsidRPr="00A00166">
              <w:rPr>
                <w:bCs/>
                <w:sz w:val="28"/>
                <w:szCs w:val="28"/>
                <w:lang w:eastAsia="en-IN"/>
              </w:rPr>
              <w:t>1. Dr.Mahesh Gandhi,</w:t>
            </w:r>
          </w:p>
          <w:p w:rsidR="00A00166" w:rsidRPr="00A00166" w:rsidRDefault="00A00166" w:rsidP="00A00166">
            <w:pPr>
              <w:tabs>
                <w:tab w:val="left" w:pos="2820"/>
              </w:tabs>
              <w:rPr>
                <w:bCs/>
                <w:sz w:val="28"/>
                <w:szCs w:val="28"/>
                <w:lang w:eastAsia="en-IN"/>
              </w:rPr>
            </w:pPr>
            <w:r w:rsidRPr="00A00166">
              <w:rPr>
                <w:bCs/>
                <w:sz w:val="28"/>
                <w:szCs w:val="28"/>
                <w:lang w:eastAsia="en-IN"/>
              </w:rPr>
              <w:t>2.Dr.Bhanu H.J.,</w:t>
            </w:r>
          </w:p>
          <w:p w:rsidR="00A00166" w:rsidRPr="00A00166" w:rsidRDefault="00A00166" w:rsidP="00A00166">
            <w:pPr>
              <w:tabs>
                <w:tab w:val="left" w:pos="2820"/>
              </w:tabs>
              <w:rPr>
                <w:rFonts w:ascii="Bookman Old Style" w:hAnsi="Bookman Old Style"/>
                <w:szCs w:val="28"/>
              </w:rPr>
            </w:pPr>
            <w:r w:rsidRPr="00A00166">
              <w:rPr>
                <w:b/>
                <w:bCs/>
                <w:szCs w:val="28"/>
                <w:lang w:eastAsia="en-IN"/>
              </w:rPr>
              <w:t>C/o Mathrushree Hospital.</w:t>
            </w:r>
          </w:p>
          <w:p w:rsidR="00A00166" w:rsidRPr="00A00166" w:rsidRDefault="00A00166" w:rsidP="00A00166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A00166" w:rsidRPr="00C26A2F" w:rsidTr="00A00166">
        <w:trPr>
          <w:trHeight w:val="78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166" w:rsidRPr="00A00166" w:rsidRDefault="00A00166" w:rsidP="00A0016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00166">
              <w:rPr>
                <w:b/>
                <w:bCs/>
                <w:sz w:val="28"/>
                <w:szCs w:val="28"/>
              </w:rPr>
              <w:t xml:space="preserve">(15) </w:t>
            </w:r>
            <w:r w:rsidRPr="00A00166">
              <w:rPr>
                <w:b/>
                <w:bCs/>
                <w:sz w:val="28"/>
                <w:szCs w:val="28"/>
                <w:u w:val="single"/>
              </w:rPr>
              <w:t>KMC/ENQ/05/2013.</w:t>
            </w:r>
          </w:p>
        </w:tc>
      </w:tr>
      <w:tr w:rsidR="00A00166" w:rsidRPr="00C26A2F" w:rsidTr="007E4769">
        <w:trPr>
          <w:trHeight w:val="106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166" w:rsidRPr="00A00166" w:rsidRDefault="00A00166" w:rsidP="00A00166">
            <w:pPr>
              <w:rPr>
                <w:sz w:val="28"/>
                <w:szCs w:val="28"/>
                <w:lang w:eastAsia="en-IN"/>
              </w:rPr>
            </w:pPr>
          </w:p>
          <w:p w:rsidR="00A00166" w:rsidRPr="00A00166" w:rsidRDefault="00A00166" w:rsidP="00A00166">
            <w:pPr>
              <w:rPr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>Dr.Arvind</w:t>
            </w:r>
          </w:p>
          <w:p w:rsidR="00A00166" w:rsidRPr="00A00166" w:rsidRDefault="00A00166" w:rsidP="00A0016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0166" w:rsidRPr="00A00166" w:rsidRDefault="00A00166" w:rsidP="00CF1063">
            <w:pPr>
              <w:tabs>
                <w:tab w:val="center" w:pos="432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  <w:lang w:val="sv-SE"/>
              </w:rPr>
            </w:pPr>
            <w:r w:rsidRPr="00A00166">
              <w:rPr>
                <w:rFonts w:ascii="Bookman Old Style" w:hAnsi="Bookman Old Style"/>
                <w:b/>
                <w:sz w:val="28"/>
                <w:szCs w:val="28"/>
                <w:lang w:val="sv-SE"/>
              </w:rPr>
              <w:t>V/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166" w:rsidRPr="00A00166" w:rsidRDefault="00A00166" w:rsidP="00A00166">
            <w:pPr>
              <w:tabs>
                <w:tab w:val="left" w:pos="2820"/>
              </w:tabs>
              <w:rPr>
                <w:sz w:val="28"/>
                <w:szCs w:val="28"/>
                <w:lang w:eastAsia="en-IN"/>
              </w:rPr>
            </w:pPr>
          </w:p>
          <w:p w:rsidR="00A00166" w:rsidRPr="00A00166" w:rsidRDefault="00A00166" w:rsidP="00A00166">
            <w:pPr>
              <w:tabs>
                <w:tab w:val="left" w:pos="2820"/>
              </w:tabs>
              <w:rPr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>1.Dr.Gunashekar,</w:t>
            </w:r>
          </w:p>
          <w:p w:rsidR="00A00166" w:rsidRPr="00A00166" w:rsidRDefault="00A00166" w:rsidP="00A00166">
            <w:pPr>
              <w:tabs>
                <w:tab w:val="left" w:pos="2820"/>
              </w:tabs>
              <w:rPr>
                <w:bCs/>
                <w:sz w:val="28"/>
                <w:szCs w:val="28"/>
                <w:lang w:eastAsia="en-IN"/>
              </w:rPr>
            </w:pPr>
            <w:r w:rsidRPr="00A00166">
              <w:rPr>
                <w:sz w:val="28"/>
                <w:szCs w:val="28"/>
                <w:lang w:eastAsia="en-IN"/>
              </w:rPr>
              <w:t>2.M/s.Nova Specialty Surgery.</w:t>
            </w:r>
          </w:p>
          <w:p w:rsidR="00A00166" w:rsidRPr="00A00166" w:rsidRDefault="00A00166" w:rsidP="00A00166">
            <w:pPr>
              <w:tabs>
                <w:tab w:val="left" w:pos="2820"/>
              </w:tabs>
              <w:rPr>
                <w:bCs/>
                <w:sz w:val="28"/>
                <w:szCs w:val="28"/>
                <w:lang w:eastAsia="en-IN"/>
              </w:rPr>
            </w:pPr>
          </w:p>
        </w:tc>
      </w:tr>
    </w:tbl>
    <w:p w:rsidR="00C26A2F" w:rsidRDefault="00C26A2F" w:rsidP="00C26A2F">
      <w:pPr>
        <w:tabs>
          <w:tab w:val="left" w:pos="2694"/>
        </w:tabs>
        <w:ind w:left="5040"/>
        <w:jc w:val="center"/>
        <w:rPr>
          <w:rFonts w:ascii="Bookman Old Style" w:hAnsi="Bookman Old Style"/>
          <w:szCs w:val="28"/>
        </w:rPr>
      </w:pPr>
    </w:p>
    <w:p w:rsidR="005B010D" w:rsidRPr="00C26A2F" w:rsidRDefault="005B010D" w:rsidP="00C26A2F">
      <w:pPr>
        <w:tabs>
          <w:tab w:val="left" w:pos="2694"/>
        </w:tabs>
        <w:ind w:left="5040"/>
        <w:jc w:val="center"/>
        <w:rPr>
          <w:rFonts w:ascii="Bookman Old Style" w:hAnsi="Bookman Old Style"/>
          <w:szCs w:val="28"/>
        </w:rPr>
      </w:pPr>
      <w:r w:rsidRPr="00C26A2F">
        <w:rPr>
          <w:rFonts w:ascii="Bookman Old Style" w:hAnsi="Bookman Old Style"/>
          <w:szCs w:val="28"/>
        </w:rPr>
        <w:t>Sd/-</w:t>
      </w:r>
    </w:p>
    <w:p w:rsidR="00A92ABD" w:rsidRPr="00C26A2F" w:rsidRDefault="00A92ABD" w:rsidP="00C26A2F">
      <w:pPr>
        <w:tabs>
          <w:tab w:val="left" w:pos="2694"/>
        </w:tabs>
        <w:ind w:left="5040"/>
        <w:jc w:val="center"/>
        <w:rPr>
          <w:rFonts w:ascii="Bookman Old Style" w:hAnsi="Bookman Old Style"/>
          <w:szCs w:val="28"/>
        </w:rPr>
      </w:pPr>
      <w:r w:rsidRPr="00C26A2F">
        <w:rPr>
          <w:rFonts w:ascii="Bookman Old Style" w:hAnsi="Bookman Old Style"/>
          <w:b/>
          <w:szCs w:val="28"/>
        </w:rPr>
        <w:t>Registrar.</w:t>
      </w:r>
    </w:p>
    <w:sectPr w:rsidR="00A92ABD" w:rsidRPr="00C26A2F" w:rsidSect="007E4769">
      <w:footerReference w:type="default" r:id="rId7"/>
      <w:pgSz w:w="11906" w:h="16838"/>
      <w:pgMar w:top="720" w:right="1440" w:bottom="1276" w:left="1440" w:header="709" w:footer="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12" w:rsidRDefault="00011712" w:rsidP="006E26F0">
      <w:r>
        <w:separator/>
      </w:r>
    </w:p>
  </w:endnote>
  <w:endnote w:type="continuationSeparator" w:id="1">
    <w:p w:rsidR="00011712" w:rsidRDefault="00011712" w:rsidP="006E2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063" w:rsidRDefault="00CF1063">
    <w:pPr>
      <w:pStyle w:val="Footer"/>
      <w:jc w:val="right"/>
    </w:pPr>
    <w:r>
      <w:t xml:space="preserve">Page </w:t>
    </w:r>
    <w:r w:rsidR="00752C56">
      <w:rPr>
        <w:b/>
      </w:rPr>
      <w:fldChar w:fldCharType="begin"/>
    </w:r>
    <w:r>
      <w:rPr>
        <w:b/>
      </w:rPr>
      <w:instrText xml:space="preserve"> PAGE </w:instrText>
    </w:r>
    <w:r w:rsidR="00752C56">
      <w:rPr>
        <w:b/>
      </w:rPr>
      <w:fldChar w:fldCharType="separate"/>
    </w:r>
    <w:r w:rsidR="007E4769">
      <w:rPr>
        <w:b/>
        <w:noProof/>
      </w:rPr>
      <w:t>2</w:t>
    </w:r>
    <w:r w:rsidR="00752C56">
      <w:rPr>
        <w:b/>
      </w:rPr>
      <w:fldChar w:fldCharType="end"/>
    </w:r>
    <w:r>
      <w:t xml:space="preserve"> of </w:t>
    </w:r>
    <w:r w:rsidR="00752C56">
      <w:rPr>
        <w:b/>
      </w:rPr>
      <w:fldChar w:fldCharType="begin"/>
    </w:r>
    <w:r>
      <w:rPr>
        <w:b/>
      </w:rPr>
      <w:instrText xml:space="preserve"> NUMPAGES  </w:instrText>
    </w:r>
    <w:r w:rsidR="00752C56">
      <w:rPr>
        <w:b/>
      </w:rPr>
      <w:fldChar w:fldCharType="separate"/>
    </w:r>
    <w:r w:rsidR="007E4769">
      <w:rPr>
        <w:b/>
        <w:noProof/>
      </w:rPr>
      <w:t>2</w:t>
    </w:r>
    <w:r w:rsidR="00752C56">
      <w:rPr>
        <w:b/>
      </w:rPr>
      <w:fldChar w:fldCharType="end"/>
    </w:r>
  </w:p>
  <w:p w:rsidR="00CF1063" w:rsidRDefault="00CF10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12" w:rsidRDefault="00011712" w:rsidP="006E26F0">
      <w:r>
        <w:separator/>
      </w:r>
    </w:p>
  </w:footnote>
  <w:footnote w:type="continuationSeparator" w:id="1">
    <w:p w:rsidR="00011712" w:rsidRDefault="00011712" w:rsidP="006E26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0D5"/>
    <w:rsid w:val="000054FD"/>
    <w:rsid w:val="000056A8"/>
    <w:rsid w:val="00005F4E"/>
    <w:rsid w:val="00006148"/>
    <w:rsid w:val="00006E8E"/>
    <w:rsid w:val="00011712"/>
    <w:rsid w:val="00011892"/>
    <w:rsid w:val="00013766"/>
    <w:rsid w:val="00014E75"/>
    <w:rsid w:val="00015F3F"/>
    <w:rsid w:val="00017DCC"/>
    <w:rsid w:val="00017EF4"/>
    <w:rsid w:val="00020986"/>
    <w:rsid w:val="00020D57"/>
    <w:rsid w:val="00024C86"/>
    <w:rsid w:val="000270E7"/>
    <w:rsid w:val="00030450"/>
    <w:rsid w:val="00042C37"/>
    <w:rsid w:val="00042CF6"/>
    <w:rsid w:val="00046A64"/>
    <w:rsid w:val="000478A9"/>
    <w:rsid w:val="00053022"/>
    <w:rsid w:val="000533FE"/>
    <w:rsid w:val="000543D8"/>
    <w:rsid w:val="000547E2"/>
    <w:rsid w:val="00054C46"/>
    <w:rsid w:val="000565FE"/>
    <w:rsid w:val="00057811"/>
    <w:rsid w:val="000617AC"/>
    <w:rsid w:val="000635A5"/>
    <w:rsid w:val="00065FF7"/>
    <w:rsid w:val="0006616D"/>
    <w:rsid w:val="00072221"/>
    <w:rsid w:val="00072539"/>
    <w:rsid w:val="00075A8E"/>
    <w:rsid w:val="0007707A"/>
    <w:rsid w:val="000808F5"/>
    <w:rsid w:val="00081D0C"/>
    <w:rsid w:val="00081F0B"/>
    <w:rsid w:val="00084DB4"/>
    <w:rsid w:val="00086B86"/>
    <w:rsid w:val="00086E41"/>
    <w:rsid w:val="00092B54"/>
    <w:rsid w:val="00093C68"/>
    <w:rsid w:val="00096007"/>
    <w:rsid w:val="00097EB9"/>
    <w:rsid w:val="000A0B50"/>
    <w:rsid w:val="000A5C3A"/>
    <w:rsid w:val="000A6FC4"/>
    <w:rsid w:val="000B4661"/>
    <w:rsid w:val="000C1331"/>
    <w:rsid w:val="000C2C3C"/>
    <w:rsid w:val="000C2C7D"/>
    <w:rsid w:val="000C458D"/>
    <w:rsid w:val="000C6924"/>
    <w:rsid w:val="000D67B4"/>
    <w:rsid w:val="000D6812"/>
    <w:rsid w:val="000D6E1E"/>
    <w:rsid w:val="000D7181"/>
    <w:rsid w:val="000E1875"/>
    <w:rsid w:val="000F098E"/>
    <w:rsid w:val="000F53E5"/>
    <w:rsid w:val="000F582A"/>
    <w:rsid w:val="0010082C"/>
    <w:rsid w:val="001022DC"/>
    <w:rsid w:val="00104317"/>
    <w:rsid w:val="001045CF"/>
    <w:rsid w:val="001108B3"/>
    <w:rsid w:val="00111139"/>
    <w:rsid w:val="0011309F"/>
    <w:rsid w:val="0011320F"/>
    <w:rsid w:val="001133A1"/>
    <w:rsid w:val="00117655"/>
    <w:rsid w:val="001225AF"/>
    <w:rsid w:val="001227D3"/>
    <w:rsid w:val="00122BF0"/>
    <w:rsid w:val="00124F0F"/>
    <w:rsid w:val="0012525E"/>
    <w:rsid w:val="0012677E"/>
    <w:rsid w:val="00127B04"/>
    <w:rsid w:val="00132054"/>
    <w:rsid w:val="0013221E"/>
    <w:rsid w:val="0013253F"/>
    <w:rsid w:val="001331AA"/>
    <w:rsid w:val="0013442D"/>
    <w:rsid w:val="00134476"/>
    <w:rsid w:val="0013527C"/>
    <w:rsid w:val="001421E2"/>
    <w:rsid w:val="00143119"/>
    <w:rsid w:val="00143C56"/>
    <w:rsid w:val="00144358"/>
    <w:rsid w:val="00144F69"/>
    <w:rsid w:val="00145E6C"/>
    <w:rsid w:val="00146221"/>
    <w:rsid w:val="00147EA0"/>
    <w:rsid w:val="00150E2B"/>
    <w:rsid w:val="001512B9"/>
    <w:rsid w:val="00152992"/>
    <w:rsid w:val="00152D63"/>
    <w:rsid w:val="00154D68"/>
    <w:rsid w:val="001556B3"/>
    <w:rsid w:val="0015586A"/>
    <w:rsid w:val="00163118"/>
    <w:rsid w:val="00163477"/>
    <w:rsid w:val="00163D4A"/>
    <w:rsid w:val="00164FAF"/>
    <w:rsid w:val="00165E90"/>
    <w:rsid w:val="00167051"/>
    <w:rsid w:val="00170874"/>
    <w:rsid w:val="0017208B"/>
    <w:rsid w:val="001730F9"/>
    <w:rsid w:val="00175820"/>
    <w:rsid w:val="0017729A"/>
    <w:rsid w:val="00180E06"/>
    <w:rsid w:val="001868CD"/>
    <w:rsid w:val="00190B1D"/>
    <w:rsid w:val="0019118F"/>
    <w:rsid w:val="001949AE"/>
    <w:rsid w:val="00194CF0"/>
    <w:rsid w:val="00197188"/>
    <w:rsid w:val="001A2746"/>
    <w:rsid w:val="001A53AA"/>
    <w:rsid w:val="001B247C"/>
    <w:rsid w:val="001B3496"/>
    <w:rsid w:val="001B51A7"/>
    <w:rsid w:val="001B59E8"/>
    <w:rsid w:val="001B680D"/>
    <w:rsid w:val="001C24C6"/>
    <w:rsid w:val="001C3DD1"/>
    <w:rsid w:val="001C44C0"/>
    <w:rsid w:val="001C67A7"/>
    <w:rsid w:val="001D1C99"/>
    <w:rsid w:val="001D6687"/>
    <w:rsid w:val="001D72D4"/>
    <w:rsid w:val="001E2410"/>
    <w:rsid w:val="001E5D8A"/>
    <w:rsid w:val="001F09FE"/>
    <w:rsid w:val="001F0EF0"/>
    <w:rsid w:val="001F159B"/>
    <w:rsid w:val="001F4C46"/>
    <w:rsid w:val="001F6BE8"/>
    <w:rsid w:val="001F7029"/>
    <w:rsid w:val="00201CFF"/>
    <w:rsid w:val="00203759"/>
    <w:rsid w:val="00204D0C"/>
    <w:rsid w:val="002107AA"/>
    <w:rsid w:val="00211180"/>
    <w:rsid w:val="00212905"/>
    <w:rsid w:val="00212DC5"/>
    <w:rsid w:val="0021586A"/>
    <w:rsid w:val="00215AEC"/>
    <w:rsid w:val="002177D3"/>
    <w:rsid w:val="00217DF5"/>
    <w:rsid w:val="0022328D"/>
    <w:rsid w:val="002255B6"/>
    <w:rsid w:val="00227240"/>
    <w:rsid w:val="00232150"/>
    <w:rsid w:val="00233E5A"/>
    <w:rsid w:val="00234411"/>
    <w:rsid w:val="00235BDA"/>
    <w:rsid w:val="00236AC7"/>
    <w:rsid w:val="00236B93"/>
    <w:rsid w:val="0024167F"/>
    <w:rsid w:val="00242450"/>
    <w:rsid w:val="0025033D"/>
    <w:rsid w:val="00251F0C"/>
    <w:rsid w:val="002574AE"/>
    <w:rsid w:val="002600AA"/>
    <w:rsid w:val="00262816"/>
    <w:rsid w:val="002631A4"/>
    <w:rsid w:val="00265681"/>
    <w:rsid w:val="00267D59"/>
    <w:rsid w:val="00270848"/>
    <w:rsid w:val="002716C0"/>
    <w:rsid w:val="00272EBE"/>
    <w:rsid w:val="002733D9"/>
    <w:rsid w:val="00273F6B"/>
    <w:rsid w:val="00276E71"/>
    <w:rsid w:val="00276FF7"/>
    <w:rsid w:val="00283526"/>
    <w:rsid w:val="00285E45"/>
    <w:rsid w:val="0028640E"/>
    <w:rsid w:val="002968A8"/>
    <w:rsid w:val="002A2CF3"/>
    <w:rsid w:val="002A4913"/>
    <w:rsid w:val="002A79A1"/>
    <w:rsid w:val="002B36FA"/>
    <w:rsid w:val="002B6704"/>
    <w:rsid w:val="002B7F09"/>
    <w:rsid w:val="002C0A1B"/>
    <w:rsid w:val="002C0B41"/>
    <w:rsid w:val="002C25A5"/>
    <w:rsid w:val="002C4054"/>
    <w:rsid w:val="002C56E3"/>
    <w:rsid w:val="002C599C"/>
    <w:rsid w:val="002C5A9A"/>
    <w:rsid w:val="002D341E"/>
    <w:rsid w:val="002D43AC"/>
    <w:rsid w:val="002E0A91"/>
    <w:rsid w:val="002E3056"/>
    <w:rsid w:val="002F1C62"/>
    <w:rsid w:val="002F1D96"/>
    <w:rsid w:val="002F5B3D"/>
    <w:rsid w:val="002F7B7E"/>
    <w:rsid w:val="002F7CF9"/>
    <w:rsid w:val="003022D4"/>
    <w:rsid w:val="00303D83"/>
    <w:rsid w:val="00304815"/>
    <w:rsid w:val="00305D1A"/>
    <w:rsid w:val="0030645A"/>
    <w:rsid w:val="00311CFB"/>
    <w:rsid w:val="00312D11"/>
    <w:rsid w:val="00313F69"/>
    <w:rsid w:val="00314F22"/>
    <w:rsid w:val="00316FEA"/>
    <w:rsid w:val="00327118"/>
    <w:rsid w:val="00331EBF"/>
    <w:rsid w:val="003320D5"/>
    <w:rsid w:val="003333FE"/>
    <w:rsid w:val="00333DF0"/>
    <w:rsid w:val="00335F52"/>
    <w:rsid w:val="00342BA6"/>
    <w:rsid w:val="00345B15"/>
    <w:rsid w:val="003467DB"/>
    <w:rsid w:val="00346FCE"/>
    <w:rsid w:val="00350B07"/>
    <w:rsid w:val="00351C6C"/>
    <w:rsid w:val="003524A3"/>
    <w:rsid w:val="003530A7"/>
    <w:rsid w:val="00355E49"/>
    <w:rsid w:val="003570D7"/>
    <w:rsid w:val="003573EF"/>
    <w:rsid w:val="003579C7"/>
    <w:rsid w:val="003608AB"/>
    <w:rsid w:val="0036412E"/>
    <w:rsid w:val="00364361"/>
    <w:rsid w:val="00366478"/>
    <w:rsid w:val="00366D09"/>
    <w:rsid w:val="00370963"/>
    <w:rsid w:val="003710E2"/>
    <w:rsid w:val="003725DF"/>
    <w:rsid w:val="00374A4E"/>
    <w:rsid w:val="00376650"/>
    <w:rsid w:val="00377F41"/>
    <w:rsid w:val="00382522"/>
    <w:rsid w:val="003832C9"/>
    <w:rsid w:val="00384B3A"/>
    <w:rsid w:val="003851A7"/>
    <w:rsid w:val="0038670A"/>
    <w:rsid w:val="00390A73"/>
    <w:rsid w:val="003912FA"/>
    <w:rsid w:val="0039451F"/>
    <w:rsid w:val="00394A13"/>
    <w:rsid w:val="00396FBD"/>
    <w:rsid w:val="003A20F4"/>
    <w:rsid w:val="003A6EED"/>
    <w:rsid w:val="003B3138"/>
    <w:rsid w:val="003B425B"/>
    <w:rsid w:val="003B49B1"/>
    <w:rsid w:val="003B7C23"/>
    <w:rsid w:val="003C040E"/>
    <w:rsid w:val="003C0D49"/>
    <w:rsid w:val="003C28C6"/>
    <w:rsid w:val="003C3828"/>
    <w:rsid w:val="003C42AA"/>
    <w:rsid w:val="003C49AC"/>
    <w:rsid w:val="003C61A0"/>
    <w:rsid w:val="003C6EEE"/>
    <w:rsid w:val="003D0CD0"/>
    <w:rsid w:val="003D13F0"/>
    <w:rsid w:val="003D27A5"/>
    <w:rsid w:val="003D374A"/>
    <w:rsid w:val="003D4BDC"/>
    <w:rsid w:val="003D4F8A"/>
    <w:rsid w:val="003D5609"/>
    <w:rsid w:val="003E1404"/>
    <w:rsid w:val="003E4E08"/>
    <w:rsid w:val="003E6A94"/>
    <w:rsid w:val="003F53C8"/>
    <w:rsid w:val="003F5475"/>
    <w:rsid w:val="003F721F"/>
    <w:rsid w:val="003F7BED"/>
    <w:rsid w:val="00401E97"/>
    <w:rsid w:val="00402564"/>
    <w:rsid w:val="00407249"/>
    <w:rsid w:val="00411F33"/>
    <w:rsid w:val="004121BA"/>
    <w:rsid w:val="00412DBC"/>
    <w:rsid w:val="00415DEA"/>
    <w:rsid w:val="004179EC"/>
    <w:rsid w:val="0042554A"/>
    <w:rsid w:val="00425DFB"/>
    <w:rsid w:val="004266E3"/>
    <w:rsid w:val="0042733F"/>
    <w:rsid w:val="00427E8C"/>
    <w:rsid w:val="0043043B"/>
    <w:rsid w:val="004327B5"/>
    <w:rsid w:val="0043335F"/>
    <w:rsid w:val="0043433D"/>
    <w:rsid w:val="00434529"/>
    <w:rsid w:val="004379E0"/>
    <w:rsid w:val="004427C7"/>
    <w:rsid w:val="0044631F"/>
    <w:rsid w:val="00446D3A"/>
    <w:rsid w:val="004512E7"/>
    <w:rsid w:val="0045617F"/>
    <w:rsid w:val="0046396A"/>
    <w:rsid w:val="004641B9"/>
    <w:rsid w:val="00464BB6"/>
    <w:rsid w:val="0046535D"/>
    <w:rsid w:val="00466B3D"/>
    <w:rsid w:val="00472EAC"/>
    <w:rsid w:val="00473559"/>
    <w:rsid w:val="00473FEF"/>
    <w:rsid w:val="00474D6E"/>
    <w:rsid w:val="004777C7"/>
    <w:rsid w:val="00480F27"/>
    <w:rsid w:val="00481573"/>
    <w:rsid w:val="00483A08"/>
    <w:rsid w:val="004841D8"/>
    <w:rsid w:val="00484E7E"/>
    <w:rsid w:val="00485433"/>
    <w:rsid w:val="00485E10"/>
    <w:rsid w:val="004864D9"/>
    <w:rsid w:val="0049401E"/>
    <w:rsid w:val="004965F5"/>
    <w:rsid w:val="004A0769"/>
    <w:rsid w:val="004A150D"/>
    <w:rsid w:val="004A251D"/>
    <w:rsid w:val="004A268C"/>
    <w:rsid w:val="004A4786"/>
    <w:rsid w:val="004A686C"/>
    <w:rsid w:val="004A6F9D"/>
    <w:rsid w:val="004B30E1"/>
    <w:rsid w:val="004B4F33"/>
    <w:rsid w:val="004B5CBD"/>
    <w:rsid w:val="004C08F1"/>
    <w:rsid w:val="004C183E"/>
    <w:rsid w:val="004C2704"/>
    <w:rsid w:val="004C359A"/>
    <w:rsid w:val="004C5D69"/>
    <w:rsid w:val="004D2045"/>
    <w:rsid w:val="004D29B2"/>
    <w:rsid w:val="004D2EAB"/>
    <w:rsid w:val="004D690C"/>
    <w:rsid w:val="004D6BAC"/>
    <w:rsid w:val="004E0314"/>
    <w:rsid w:val="004E2520"/>
    <w:rsid w:val="004E5497"/>
    <w:rsid w:val="004E5C76"/>
    <w:rsid w:val="004E646C"/>
    <w:rsid w:val="004E7B5A"/>
    <w:rsid w:val="004F0BFC"/>
    <w:rsid w:val="004F2EF7"/>
    <w:rsid w:val="004F42F5"/>
    <w:rsid w:val="004F5763"/>
    <w:rsid w:val="004F6175"/>
    <w:rsid w:val="004F72EB"/>
    <w:rsid w:val="00500DE0"/>
    <w:rsid w:val="00502A66"/>
    <w:rsid w:val="005144A3"/>
    <w:rsid w:val="005145C8"/>
    <w:rsid w:val="00514B58"/>
    <w:rsid w:val="005169FF"/>
    <w:rsid w:val="00517051"/>
    <w:rsid w:val="005178E0"/>
    <w:rsid w:val="005223D6"/>
    <w:rsid w:val="00524044"/>
    <w:rsid w:val="00524F04"/>
    <w:rsid w:val="00526A2D"/>
    <w:rsid w:val="00527E43"/>
    <w:rsid w:val="00532407"/>
    <w:rsid w:val="005352E1"/>
    <w:rsid w:val="005356F7"/>
    <w:rsid w:val="00535D9F"/>
    <w:rsid w:val="0054043C"/>
    <w:rsid w:val="00541513"/>
    <w:rsid w:val="00541B8F"/>
    <w:rsid w:val="00542601"/>
    <w:rsid w:val="00542627"/>
    <w:rsid w:val="005444F8"/>
    <w:rsid w:val="00544DA3"/>
    <w:rsid w:val="00551714"/>
    <w:rsid w:val="00552040"/>
    <w:rsid w:val="005549A9"/>
    <w:rsid w:val="0056092F"/>
    <w:rsid w:val="00560947"/>
    <w:rsid w:val="00560ABE"/>
    <w:rsid w:val="00560EEC"/>
    <w:rsid w:val="005620C5"/>
    <w:rsid w:val="0056244D"/>
    <w:rsid w:val="00565A0F"/>
    <w:rsid w:val="0056604C"/>
    <w:rsid w:val="0057001B"/>
    <w:rsid w:val="00572613"/>
    <w:rsid w:val="00572A2B"/>
    <w:rsid w:val="00572C82"/>
    <w:rsid w:val="00573854"/>
    <w:rsid w:val="00574328"/>
    <w:rsid w:val="005745F4"/>
    <w:rsid w:val="0057789F"/>
    <w:rsid w:val="005801E1"/>
    <w:rsid w:val="005802FE"/>
    <w:rsid w:val="00580807"/>
    <w:rsid w:val="00581A73"/>
    <w:rsid w:val="00586E13"/>
    <w:rsid w:val="0059093C"/>
    <w:rsid w:val="00590FA7"/>
    <w:rsid w:val="00593C70"/>
    <w:rsid w:val="005957AA"/>
    <w:rsid w:val="005A10B7"/>
    <w:rsid w:val="005A1A2E"/>
    <w:rsid w:val="005A1D9F"/>
    <w:rsid w:val="005A3AD3"/>
    <w:rsid w:val="005A3F1E"/>
    <w:rsid w:val="005A7E38"/>
    <w:rsid w:val="005B010D"/>
    <w:rsid w:val="005B0A8F"/>
    <w:rsid w:val="005B4D52"/>
    <w:rsid w:val="005B77A1"/>
    <w:rsid w:val="005C047A"/>
    <w:rsid w:val="005C1722"/>
    <w:rsid w:val="005C3515"/>
    <w:rsid w:val="005C399E"/>
    <w:rsid w:val="005C6286"/>
    <w:rsid w:val="005C6E38"/>
    <w:rsid w:val="005D31D6"/>
    <w:rsid w:val="005D52EE"/>
    <w:rsid w:val="005D783C"/>
    <w:rsid w:val="005E2354"/>
    <w:rsid w:val="005E2540"/>
    <w:rsid w:val="005E2E20"/>
    <w:rsid w:val="005E4608"/>
    <w:rsid w:val="005E59C2"/>
    <w:rsid w:val="005E721C"/>
    <w:rsid w:val="005F118F"/>
    <w:rsid w:val="005F186F"/>
    <w:rsid w:val="005F2DF7"/>
    <w:rsid w:val="005F47D0"/>
    <w:rsid w:val="005F4FAD"/>
    <w:rsid w:val="006016C9"/>
    <w:rsid w:val="00601B70"/>
    <w:rsid w:val="0060218B"/>
    <w:rsid w:val="00603079"/>
    <w:rsid w:val="00606D44"/>
    <w:rsid w:val="00610284"/>
    <w:rsid w:val="00612A9E"/>
    <w:rsid w:val="00615C18"/>
    <w:rsid w:val="0061607E"/>
    <w:rsid w:val="006162C4"/>
    <w:rsid w:val="006207D6"/>
    <w:rsid w:val="006223D3"/>
    <w:rsid w:val="0062456D"/>
    <w:rsid w:val="00625A2B"/>
    <w:rsid w:val="00631AD1"/>
    <w:rsid w:val="00631E72"/>
    <w:rsid w:val="00632241"/>
    <w:rsid w:val="00632A00"/>
    <w:rsid w:val="00633F15"/>
    <w:rsid w:val="00634CA0"/>
    <w:rsid w:val="006418FF"/>
    <w:rsid w:val="006428E6"/>
    <w:rsid w:val="00644A40"/>
    <w:rsid w:val="00645FD8"/>
    <w:rsid w:val="00646077"/>
    <w:rsid w:val="006528E0"/>
    <w:rsid w:val="00652902"/>
    <w:rsid w:val="00655079"/>
    <w:rsid w:val="00655A57"/>
    <w:rsid w:val="00660BEF"/>
    <w:rsid w:val="00661934"/>
    <w:rsid w:val="00662B1C"/>
    <w:rsid w:val="00664024"/>
    <w:rsid w:val="00664C24"/>
    <w:rsid w:val="00664C60"/>
    <w:rsid w:val="00665A39"/>
    <w:rsid w:val="00666EEF"/>
    <w:rsid w:val="006700B0"/>
    <w:rsid w:val="006740AC"/>
    <w:rsid w:val="0067472F"/>
    <w:rsid w:val="00676D63"/>
    <w:rsid w:val="00680210"/>
    <w:rsid w:val="006808E5"/>
    <w:rsid w:val="00682054"/>
    <w:rsid w:val="006823E9"/>
    <w:rsid w:val="00684E06"/>
    <w:rsid w:val="00685B28"/>
    <w:rsid w:val="00686B2B"/>
    <w:rsid w:val="00686B61"/>
    <w:rsid w:val="00692703"/>
    <w:rsid w:val="00694CF9"/>
    <w:rsid w:val="0069698A"/>
    <w:rsid w:val="006A0929"/>
    <w:rsid w:val="006A09A9"/>
    <w:rsid w:val="006A4E79"/>
    <w:rsid w:val="006A54C0"/>
    <w:rsid w:val="006B0E61"/>
    <w:rsid w:val="006B2097"/>
    <w:rsid w:val="006B3C8E"/>
    <w:rsid w:val="006B56AE"/>
    <w:rsid w:val="006B58A6"/>
    <w:rsid w:val="006B7669"/>
    <w:rsid w:val="006C5F80"/>
    <w:rsid w:val="006C6824"/>
    <w:rsid w:val="006C6F2F"/>
    <w:rsid w:val="006D06E7"/>
    <w:rsid w:val="006D2760"/>
    <w:rsid w:val="006E04E0"/>
    <w:rsid w:val="006E21D9"/>
    <w:rsid w:val="006E26F0"/>
    <w:rsid w:val="006E2FE9"/>
    <w:rsid w:val="006E322C"/>
    <w:rsid w:val="006E5BF2"/>
    <w:rsid w:val="006E7564"/>
    <w:rsid w:val="006F0F05"/>
    <w:rsid w:val="006F2D8B"/>
    <w:rsid w:val="006F2E76"/>
    <w:rsid w:val="006F47C7"/>
    <w:rsid w:val="006F5287"/>
    <w:rsid w:val="006F6896"/>
    <w:rsid w:val="006F68F0"/>
    <w:rsid w:val="00703778"/>
    <w:rsid w:val="0070395F"/>
    <w:rsid w:val="00703E16"/>
    <w:rsid w:val="00704BDE"/>
    <w:rsid w:val="00705835"/>
    <w:rsid w:val="0070595D"/>
    <w:rsid w:val="0070625B"/>
    <w:rsid w:val="00707F51"/>
    <w:rsid w:val="00707F6A"/>
    <w:rsid w:val="00713D59"/>
    <w:rsid w:val="007148C3"/>
    <w:rsid w:val="00716106"/>
    <w:rsid w:val="00722044"/>
    <w:rsid w:val="007227CA"/>
    <w:rsid w:val="00722DFB"/>
    <w:rsid w:val="00731060"/>
    <w:rsid w:val="00731B9A"/>
    <w:rsid w:val="007367D0"/>
    <w:rsid w:val="007372E3"/>
    <w:rsid w:val="00740ED7"/>
    <w:rsid w:val="00741807"/>
    <w:rsid w:val="00742120"/>
    <w:rsid w:val="00743633"/>
    <w:rsid w:val="00743E03"/>
    <w:rsid w:val="00747528"/>
    <w:rsid w:val="0074779F"/>
    <w:rsid w:val="0075022F"/>
    <w:rsid w:val="007523A1"/>
    <w:rsid w:val="00752481"/>
    <w:rsid w:val="00752C56"/>
    <w:rsid w:val="007535E2"/>
    <w:rsid w:val="00753A7C"/>
    <w:rsid w:val="007544DC"/>
    <w:rsid w:val="00754FD5"/>
    <w:rsid w:val="00756007"/>
    <w:rsid w:val="007569BC"/>
    <w:rsid w:val="0076005B"/>
    <w:rsid w:val="0076050B"/>
    <w:rsid w:val="00761018"/>
    <w:rsid w:val="007628E1"/>
    <w:rsid w:val="00763952"/>
    <w:rsid w:val="007649D5"/>
    <w:rsid w:val="00766FEE"/>
    <w:rsid w:val="007717E6"/>
    <w:rsid w:val="00775B26"/>
    <w:rsid w:val="007768B5"/>
    <w:rsid w:val="00776C22"/>
    <w:rsid w:val="00780758"/>
    <w:rsid w:val="00780879"/>
    <w:rsid w:val="00783159"/>
    <w:rsid w:val="007832EC"/>
    <w:rsid w:val="00784A84"/>
    <w:rsid w:val="00784B89"/>
    <w:rsid w:val="00785691"/>
    <w:rsid w:val="00785FD2"/>
    <w:rsid w:val="00790324"/>
    <w:rsid w:val="007911AD"/>
    <w:rsid w:val="0079371F"/>
    <w:rsid w:val="00793C04"/>
    <w:rsid w:val="00794EC1"/>
    <w:rsid w:val="00795B0F"/>
    <w:rsid w:val="007A1CE9"/>
    <w:rsid w:val="007A4D11"/>
    <w:rsid w:val="007B327D"/>
    <w:rsid w:val="007B33D3"/>
    <w:rsid w:val="007B3E1D"/>
    <w:rsid w:val="007B5249"/>
    <w:rsid w:val="007C1430"/>
    <w:rsid w:val="007C311D"/>
    <w:rsid w:val="007C5369"/>
    <w:rsid w:val="007C61CA"/>
    <w:rsid w:val="007C6AC3"/>
    <w:rsid w:val="007C6D94"/>
    <w:rsid w:val="007C7055"/>
    <w:rsid w:val="007C723E"/>
    <w:rsid w:val="007C7CCC"/>
    <w:rsid w:val="007D13EE"/>
    <w:rsid w:val="007D37D6"/>
    <w:rsid w:val="007D504D"/>
    <w:rsid w:val="007D5229"/>
    <w:rsid w:val="007E4769"/>
    <w:rsid w:val="007E6F9E"/>
    <w:rsid w:val="007F32A6"/>
    <w:rsid w:val="007F3D16"/>
    <w:rsid w:val="007F45AF"/>
    <w:rsid w:val="007F5AE5"/>
    <w:rsid w:val="007F6E7E"/>
    <w:rsid w:val="007F708B"/>
    <w:rsid w:val="008000A2"/>
    <w:rsid w:val="00801F6F"/>
    <w:rsid w:val="008047D6"/>
    <w:rsid w:val="008051E2"/>
    <w:rsid w:val="00805A46"/>
    <w:rsid w:val="0081551C"/>
    <w:rsid w:val="0081612D"/>
    <w:rsid w:val="00821166"/>
    <w:rsid w:val="008215FD"/>
    <w:rsid w:val="00822B84"/>
    <w:rsid w:val="00822D79"/>
    <w:rsid w:val="00823BD1"/>
    <w:rsid w:val="00823F13"/>
    <w:rsid w:val="008245D9"/>
    <w:rsid w:val="00825224"/>
    <w:rsid w:val="00832221"/>
    <w:rsid w:val="00832739"/>
    <w:rsid w:val="00834FCE"/>
    <w:rsid w:val="0083627D"/>
    <w:rsid w:val="00837AFF"/>
    <w:rsid w:val="00840EF7"/>
    <w:rsid w:val="00842095"/>
    <w:rsid w:val="00843FAF"/>
    <w:rsid w:val="00846A36"/>
    <w:rsid w:val="00847FDA"/>
    <w:rsid w:val="008544C0"/>
    <w:rsid w:val="0085490E"/>
    <w:rsid w:val="00855169"/>
    <w:rsid w:val="008551CD"/>
    <w:rsid w:val="00855CE0"/>
    <w:rsid w:val="00860E85"/>
    <w:rsid w:val="00861082"/>
    <w:rsid w:val="0086153E"/>
    <w:rsid w:val="00861BD9"/>
    <w:rsid w:val="00861FC0"/>
    <w:rsid w:val="00863439"/>
    <w:rsid w:val="00865869"/>
    <w:rsid w:val="00866BB5"/>
    <w:rsid w:val="00872FDA"/>
    <w:rsid w:val="00875800"/>
    <w:rsid w:val="00876F16"/>
    <w:rsid w:val="00877F82"/>
    <w:rsid w:val="0088260F"/>
    <w:rsid w:val="00883E0A"/>
    <w:rsid w:val="00884EF5"/>
    <w:rsid w:val="0088743D"/>
    <w:rsid w:val="00887CA1"/>
    <w:rsid w:val="00890088"/>
    <w:rsid w:val="00890105"/>
    <w:rsid w:val="00892BD5"/>
    <w:rsid w:val="00892CF2"/>
    <w:rsid w:val="00895B9F"/>
    <w:rsid w:val="0089699E"/>
    <w:rsid w:val="008A5621"/>
    <w:rsid w:val="008B0F4D"/>
    <w:rsid w:val="008B725B"/>
    <w:rsid w:val="008C4891"/>
    <w:rsid w:val="008C7EF1"/>
    <w:rsid w:val="008D0412"/>
    <w:rsid w:val="008D1B2C"/>
    <w:rsid w:val="008E1696"/>
    <w:rsid w:val="008E33EC"/>
    <w:rsid w:val="008E48B0"/>
    <w:rsid w:val="008E592F"/>
    <w:rsid w:val="008F01BC"/>
    <w:rsid w:val="008F0277"/>
    <w:rsid w:val="008F051A"/>
    <w:rsid w:val="008F1B3B"/>
    <w:rsid w:val="008F212B"/>
    <w:rsid w:val="008F2451"/>
    <w:rsid w:val="008F4C14"/>
    <w:rsid w:val="008F579F"/>
    <w:rsid w:val="008F599C"/>
    <w:rsid w:val="008F7DBD"/>
    <w:rsid w:val="0090080F"/>
    <w:rsid w:val="00901CE9"/>
    <w:rsid w:val="00902345"/>
    <w:rsid w:val="0090349E"/>
    <w:rsid w:val="00904630"/>
    <w:rsid w:val="00907EC4"/>
    <w:rsid w:val="00910811"/>
    <w:rsid w:val="009110D6"/>
    <w:rsid w:val="00913172"/>
    <w:rsid w:val="00915EC8"/>
    <w:rsid w:val="0091633A"/>
    <w:rsid w:val="00917917"/>
    <w:rsid w:val="00917CEA"/>
    <w:rsid w:val="00920951"/>
    <w:rsid w:val="00920B62"/>
    <w:rsid w:val="009240A1"/>
    <w:rsid w:val="00931624"/>
    <w:rsid w:val="00932247"/>
    <w:rsid w:val="009425E3"/>
    <w:rsid w:val="00943024"/>
    <w:rsid w:val="00947F21"/>
    <w:rsid w:val="0095685F"/>
    <w:rsid w:val="009607B6"/>
    <w:rsid w:val="00963C95"/>
    <w:rsid w:val="00964A92"/>
    <w:rsid w:val="00965CAB"/>
    <w:rsid w:val="009676D7"/>
    <w:rsid w:val="00967E6F"/>
    <w:rsid w:val="00973148"/>
    <w:rsid w:val="009773A5"/>
    <w:rsid w:val="00977F6A"/>
    <w:rsid w:val="00980C9E"/>
    <w:rsid w:val="00982472"/>
    <w:rsid w:val="00983B9A"/>
    <w:rsid w:val="009841C4"/>
    <w:rsid w:val="00986124"/>
    <w:rsid w:val="00986975"/>
    <w:rsid w:val="00992872"/>
    <w:rsid w:val="009938A6"/>
    <w:rsid w:val="009958B3"/>
    <w:rsid w:val="009A0364"/>
    <w:rsid w:val="009A2248"/>
    <w:rsid w:val="009A54A3"/>
    <w:rsid w:val="009B4ED5"/>
    <w:rsid w:val="009C1A04"/>
    <w:rsid w:val="009C5E99"/>
    <w:rsid w:val="009C6536"/>
    <w:rsid w:val="009C6E7C"/>
    <w:rsid w:val="009D0455"/>
    <w:rsid w:val="009D518B"/>
    <w:rsid w:val="009D5A42"/>
    <w:rsid w:val="009E0842"/>
    <w:rsid w:val="009E1698"/>
    <w:rsid w:val="009E5B3C"/>
    <w:rsid w:val="009E62B9"/>
    <w:rsid w:val="009F0343"/>
    <w:rsid w:val="009F0B88"/>
    <w:rsid w:val="009F177C"/>
    <w:rsid w:val="009F4516"/>
    <w:rsid w:val="009F4D69"/>
    <w:rsid w:val="009F5969"/>
    <w:rsid w:val="009F66F5"/>
    <w:rsid w:val="00A00166"/>
    <w:rsid w:val="00A00D9F"/>
    <w:rsid w:val="00A02BA2"/>
    <w:rsid w:val="00A11E58"/>
    <w:rsid w:val="00A1227E"/>
    <w:rsid w:val="00A1326C"/>
    <w:rsid w:val="00A172E2"/>
    <w:rsid w:val="00A1781B"/>
    <w:rsid w:val="00A2091A"/>
    <w:rsid w:val="00A23521"/>
    <w:rsid w:val="00A23622"/>
    <w:rsid w:val="00A26DAE"/>
    <w:rsid w:val="00A27412"/>
    <w:rsid w:val="00A277DF"/>
    <w:rsid w:val="00A3058B"/>
    <w:rsid w:val="00A30CF6"/>
    <w:rsid w:val="00A36F65"/>
    <w:rsid w:val="00A376A7"/>
    <w:rsid w:val="00A3792F"/>
    <w:rsid w:val="00A4131E"/>
    <w:rsid w:val="00A4260B"/>
    <w:rsid w:val="00A435DD"/>
    <w:rsid w:val="00A454C8"/>
    <w:rsid w:val="00A46E28"/>
    <w:rsid w:val="00A47441"/>
    <w:rsid w:val="00A477BE"/>
    <w:rsid w:val="00A478E1"/>
    <w:rsid w:val="00A51434"/>
    <w:rsid w:val="00A5203B"/>
    <w:rsid w:val="00A5220E"/>
    <w:rsid w:val="00A53660"/>
    <w:rsid w:val="00A53810"/>
    <w:rsid w:val="00A54FD8"/>
    <w:rsid w:val="00A64B19"/>
    <w:rsid w:val="00A67142"/>
    <w:rsid w:val="00A67660"/>
    <w:rsid w:val="00A67FCE"/>
    <w:rsid w:val="00A71BA4"/>
    <w:rsid w:val="00A77CA6"/>
    <w:rsid w:val="00A77E0B"/>
    <w:rsid w:val="00A871C9"/>
    <w:rsid w:val="00A8751D"/>
    <w:rsid w:val="00A877CD"/>
    <w:rsid w:val="00A91BF7"/>
    <w:rsid w:val="00A927C0"/>
    <w:rsid w:val="00A92ABD"/>
    <w:rsid w:val="00A93D4F"/>
    <w:rsid w:val="00A93DDC"/>
    <w:rsid w:val="00AA0602"/>
    <w:rsid w:val="00AA21A5"/>
    <w:rsid w:val="00AA2DAE"/>
    <w:rsid w:val="00AA4358"/>
    <w:rsid w:val="00AA53EA"/>
    <w:rsid w:val="00AA6B1F"/>
    <w:rsid w:val="00AB4EF3"/>
    <w:rsid w:val="00AB6550"/>
    <w:rsid w:val="00AC2188"/>
    <w:rsid w:val="00AC2A01"/>
    <w:rsid w:val="00AC4049"/>
    <w:rsid w:val="00AC6BC0"/>
    <w:rsid w:val="00AC6E26"/>
    <w:rsid w:val="00AC708A"/>
    <w:rsid w:val="00AC726E"/>
    <w:rsid w:val="00AD0BC3"/>
    <w:rsid w:val="00AD5493"/>
    <w:rsid w:val="00AD7CBC"/>
    <w:rsid w:val="00AE0804"/>
    <w:rsid w:val="00AE0AA1"/>
    <w:rsid w:val="00AE1141"/>
    <w:rsid w:val="00AE3498"/>
    <w:rsid w:val="00AE3F62"/>
    <w:rsid w:val="00AE41E3"/>
    <w:rsid w:val="00AE71FF"/>
    <w:rsid w:val="00AE720B"/>
    <w:rsid w:val="00AF14A5"/>
    <w:rsid w:val="00AF23B4"/>
    <w:rsid w:val="00AF2DE6"/>
    <w:rsid w:val="00B0198D"/>
    <w:rsid w:val="00B01CCE"/>
    <w:rsid w:val="00B02A5A"/>
    <w:rsid w:val="00B0368C"/>
    <w:rsid w:val="00B03953"/>
    <w:rsid w:val="00B07111"/>
    <w:rsid w:val="00B10037"/>
    <w:rsid w:val="00B10E01"/>
    <w:rsid w:val="00B142C7"/>
    <w:rsid w:val="00B21FC0"/>
    <w:rsid w:val="00B24504"/>
    <w:rsid w:val="00B2450D"/>
    <w:rsid w:val="00B25501"/>
    <w:rsid w:val="00B27AF6"/>
    <w:rsid w:val="00B31DD7"/>
    <w:rsid w:val="00B371E6"/>
    <w:rsid w:val="00B43B84"/>
    <w:rsid w:val="00B43D8E"/>
    <w:rsid w:val="00B461B1"/>
    <w:rsid w:val="00B47524"/>
    <w:rsid w:val="00B47F85"/>
    <w:rsid w:val="00B530AD"/>
    <w:rsid w:val="00B56355"/>
    <w:rsid w:val="00B60B1D"/>
    <w:rsid w:val="00B648E6"/>
    <w:rsid w:val="00B65627"/>
    <w:rsid w:val="00B72183"/>
    <w:rsid w:val="00B72F4A"/>
    <w:rsid w:val="00B73A7B"/>
    <w:rsid w:val="00B73D35"/>
    <w:rsid w:val="00B771B7"/>
    <w:rsid w:val="00B80978"/>
    <w:rsid w:val="00B81359"/>
    <w:rsid w:val="00B81851"/>
    <w:rsid w:val="00B82674"/>
    <w:rsid w:val="00B83107"/>
    <w:rsid w:val="00B842C1"/>
    <w:rsid w:val="00B871D5"/>
    <w:rsid w:val="00B9029A"/>
    <w:rsid w:val="00B90A58"/>
    <w:rsid w:val="00B91A58"/>
    <w:rsid w:val="00B9255D"/>
    <w:rsid w:val="00B92C05"/>
    <w:rsid w:val="00B96FAD"/>
    <w:rsid w:val="00B979CA"/>
    <w:rsid w:val="00BA07EC"/>
    <w:rsid w:val="00BA1BB3"/>
    <w:rsid w:val="00BA3528"/>
    <w:rsid w:val="00BA38FD"/>
    <w:rsid w:val="00BA3E6D"/>
    <w:rsid w:val="00BA427A"/>
    <w:rsid w:val="00BA6A5E"/>
    <w:rsid w:val="00BA6C7E"/>
    <w:rsid w:val="00BB1A7E"/>
    <w:rsid w:val="00BB62C0"/>
    <w:rsid w:val="00BB6E56"/>
    <w:rsid w:val="00BC2629"/>
    <w:rsid w:val="00BD4537"/>
    <w:rsid w:val="00BD6A50"/>
    <w:rsid w:val="00C03A0A"/>
    <w:rsid w:val="00C06B46"/>
    <w:rsid w:val="00C0780B"/>
    <w:rsid w:val="00C12FB0"/>
    <w:rsid w:val="00C135CD"/>
    <w:rsid w:val="00C1367B"/>
    <w:rsid w:val="00C143CA"/>
    <w:rsid w:val="00C147C5"/>
    <w:rsid w:val="00C17610"/>
    <w:rsid w:val="00C176D5"/>
    <w:rsid w:val="00C2208C"/>
    <w:rsid w:val="00C23507"/>
    <w:rsid w:val="00C26A2F"/>
    <w:rsid w:val="00C30DC8"/>
    <w:rsid w:val="00C339B3"/>
    <w:rsid w:val="00C4348A"/>
    <w:rsid w:val="00C44168"/>
    <w:rsid w:val="00C46CC2"/>
    <w:rsid w:val="00C5017B"/>
    <w:rsid w:val="00C50ECB"/>
    <w:rsid w:val="00C539BE"/>
    <w:rsid w:val="00C551EF"/>
    <w:rsid w:val="00C57A36"/>
    <w:rsid w:val="00C60D5D"/>
    <w:rsid w:val="00C6426C"/>
    <w:rsid w:val="00C64619"/>
    <w:rsid w:val="00C647F4"/>
    <w:rsid w:val="00C65336"/>
    <w:rsid w:val="00C67AAF"/>
    <w:rsid w:val="00C70A27"/>
    <w:rsid w:val="00C7139B"/>
    <w:rsid w:val="00C81055"/>
    <w:rsid w:val="00C81C3A"/>
    <w:rsid w:val="00C825D1"/>
    <w:rsid w:val="00C8415C"/>
    <w:rsid w:val="00C85D9E"/>
    <w:rsid w:val="00C86996"/>
    <w:rsid w:val="00C86A3C"/>
    <w:rsid w:val="00C86B9A"/>
    <w:rsid w:val="00C86EBA"/>
    <w:rsid w:val="00C9035A"/>
    <w:rsid w:val="00C9047E"/>
    <w:rsid w:val="00C91D1D"/>
    <w:rsid w:val="00C92F5A"/>
    <w:rsid w:val="00C93738"/>
    <w:rsid w:val="00C95012"/>
    <w:rsid w:val="00C960D6"/>
    <w:rsid w:val="00C967A3"/>
    <w:rsid w:val="00C977CE"/>
    <w:rsid w:val="00C97807"/>
    <w:rsid w:val="00CA1FB3"/>
    <w:rsid w:val="00CA424D"/>
    <w:rsid w:val="00CA47E2"/>
    <w:rsid w:val="00CA7101"/>
    <w:rsid w:val="00CA7542"/>
    <w:rsid w:val="00CB2DB0"/>
    <w:rsid w:val="00CC1589"/>
    <w:rsid w:val="00CC2CCE"/>
    <w:rsid w:val="00CC7161"/>
    <w:rsid w:val="00CD089F"/>
    <w:rsid w:val="00CD1BE3"/>
    <w:rsid w:val="00CD23F9"/>
    <w:rsid w:val="00CD6044"/>
    <w:rsid w:val="00CE07D0"/>
    <w:rsid w:val="00CE217D"/>
    <w:rsid w:val="00CE3E8A"/>
    <w:rsid w:val="00CE6BC7"/>
    <w:rsid w:val="00CF0B33"/>
    <w:rsid w:val="00CF1063"/>
    <w:rsid w:val="00CF2D20"/>
    <w:rsid w:val="00CF2E8E"/>
    <w:rsid w:val="00CF7624"/>
    <w:rsid w:val="00CF79FF"/>
    <w:rsid w:val="00CF7BFA"/>
    <w:rsid w:val="00D00FA0"/>
    <w:rsid w:val="00D01F7D"/>
    <w:rsid w:val="00D04742"/>
    <w:rsid w:val="00D047DE"/>
    <w:rsid w:val="00D07D37"/>
    <w:rsid w:val="00D11F72"/>
    <w:rsid w:val="00D1460E"/>
    <w:rsid w:val="00D20B0A"/>
    <w:rsid w:val="00D229FC"/>
    <w:rsid w:val="00D22F17"/>
    <w:rsid w:val="00D303CB"/>
    <w:rsid w:val="00D43363"/>
    <w:rsid w:val="00D44C78"/>
    <w:rsid w:val="00D537FC"/>
    <w:rsid w:val="00D55951"/>
    <w:rsid w:val="00D57B0A"/>
    <w:rsid w:val="00D57E2C"/>
    <w:rsid w:val="00D60193"/>
    <w:rsid w:val="00D62D99"/>
    <w:rsid w:val="00D63216"/>
    <w:rsid w:val="00D7255F"/>
    <w:rsid w:val="00D72B34"/>
    <w:rsid w:val="00D73B93"/>
    <w:rsid w:val="00D77708"/>
    <w:rsid w:val="00D7786F"/>
    <w:rsid w:val="00D81AD0"/>
    <w:rsid w:val="00D836CB"/>
    <w:rsid w:val="00D84F79"/>
    <w:rsid w:val="00D91C70"/>
    <w:rsid w:val="00D91D29"/>
    <w:rsid w:val="00D9216D"/>
    <w:rsid w:val="00D9589D"/>
    <w:rsid w:val="00D96AF0"/>
    <w:rsid w:val="00D96EFB"/>
    <w:rsid w:val="00DA1299"/>
    <w:rsid w:val="00DA40AC"/>
    <w:rsid w:val="00DA5A7C"/>
    <w:rsid w:val="00DA5B45"/>
    <w:rsid w:val="00DA7C93"/>
    <w:rsid w:val="00DB5EC8"/>
    <w:rsid w:val="00DB7A72"/>
    <w:rsid w:val="00DB7EB1"/>
    <w:rsid w:val="00DC4E34"/>
    <w:rsid w:val="00DC4F30"/>
    <w:rsid w:val="00DC52DD"/>
    <w:rsid w:val="00DD1583"/>
    <w:rsid w:val="00DD4BA0"/>
    <w:rsid w:val="00DD5DD4"/>
    <w:rsid w:val="00DD5F7C"/>
    <w:rsid w:val="00DE07EA"/>
    <w:rsid w:val="00DE3B2D"/>
    <w:rsid w:val="00DE720F"/>
    <w:rsid w:val="00DE773B"/>
    <w:rsid w:val="00DF2F04"/>
    <w:rsid w:val="00DF3B9B"/>
    <w:rsid w:val="00DF4D04"/>
    <w:rsid w:val="00DF6999"/>
    <w:rsid w:val="00E01B4A"/>
    <w:rsid w:val="00E01D43"/>
    <w:rsid w:val="00E025D5"/>
    <w:rsid w:val="00E02673"/>
    <w:rsid w:val="00E0339A"/>
    <w:rsid w:val="00E056F6"/>
    <w:rsid w:val="00E05E5C"/>
    <w:rsid w:val="00E0619F"/>
    <w:rsid w:val="00E155E3"/>
    <w:rsid w:val="00E163BF"/>
    <w:rsid w:val="00E16EA8"/>
    <w:rsid w:val="00E16EDF"/>
    <w:rsid w:val="00E17F0F"/>
    <w:rsid w:val="00E26B71"/>
    <w:rsid w:val="00E3031B"/>
    <w:rsid w:val="00E320D5"/>
    <w:rsid w:val="00E43BDE"/>
    <w:rsid w:val="00E46847"/>
    <w:rsid w:val="00E5450B"/>
    <w:rsid w:val="00E56830"/>
    <w:rsid w:val="00E5713A"/>
    <w:rsid w:val="00E607B4"/>
    <w:rsid w:val="00E655AE"/>
    <w:rsid w:val="00E67798"/>
    <w:rsid w:val="00E67E8A"/>
    <w:rsid w:val="00E75443"/>
    <w:rsid w:val="00E81926"/>
    <w:rsid w:val="00E827A8"/>
    <w:rsid w:val="00E90099"/>
    <w:rsid w:val="00E90578"/>
    <w:rsid w:val="00E91E15"/>
    <w:rsid w:val="00E937B2"/>
    <w:rsid w:val="00E95041"/>
    <w:rsid w:val="00E958A9"/>
    <w:rsid w:val="00E95D5B"/>
    <w:rsid w:val="00E97260"/>
    <w:rsid w:val="00E979AD"/>
    <w:rsid w:val="00EA4A49"/>
    <w:rsid w:val="00EA73C6"/>
    <w:rsid w:val="00EA76AF"/>
    <w:rsid w:val="00EB3946"/>
    <w:rsid w:val="00EB485E"/>
    <w:rsid w:val="00EB6FEF"/>
    <w:rsid w:val="00EC0C5D"/>
    <w:rsid w:val="00EC158E"/>
    <w:rsid w:val="00EC15B8"/>
    <w:rsid w:val="00EC1F3A"/>
    <w:rsid w:val="00EC467A"/>
    <w:rsid w:val="00EC51F2"/>
    <w:rsid w:val="00EC6D23"/>
    <w:rsid w:val="00EC7BD2"/>
    <w:rsid w:val="00ED2EB9"/>
    <w:rsid w:val="00ED3A27"/>
    <w:rsid w:val="00ED3F36"/>
    <w:rsid w:val="00ED64A1"/>
    <w:rsid w:val="00ED747C"/>
    <w:rsid w:val="00EE484D"/>
    <w:rsid w:val="00EE63CF"/>
    <w:rsid w:val="00EE6613"/>
    <w:rsid w:val="00EE6E6F"/>
    <w:rsid w:val="00EF0554"/>
    <w:rsid w:val="00EF0A77"/>
    <w:rsid w:val="00EF3FE9"/>
    <w:rsid w:val="00EF40A5"/>
    <w:rsid w:val="00EF6972"/>
    <w:rsid w:val="00F025D9"/>
    <w:rsid w:val="00F02D79"/>
    <w:rsid w:val="00F04227"/>
    <w:rsid w:val="00F04454"/>
    <w:rsid w:val="00F051DF"/>
    <w:rsid w:val="00F05CB5"/>
    <w:rsid w:val="00F10C8F"/>
    <w:rsid w:val="00F131EE"/>
    <w:rsid w:val="00F14326"/>
    <w:rsid w:val="00F146DB"/>
    <w:rsid w:val="00F15E33"/>
    <w:rsid w:val="00F175F5"/>
    <w:rsid w:val="00F17E0D"/>
    <w:rsid w:val="00F20629"/>
    <w:rsid w:val="00F21E86"/>
    <w:rsid w:val="00F22408"/>
    <w:rsid w:val="00F23060"/>
    <w:rsid w:val="00F235E8"/>
    <w:rsid w:val="00F24345"/>
    <w:rsid w:val="00F315AB"/>
    <w:rsid w:val="00F36264"/>
    <w:rsid w:val="00F417D3"/>
    <w:rsid w:val="00F434D9"/>
    <w:rsid w:val="00F451AF"/>
    <w:rsid w:val="00F46CE3"/>
    <w:rsid w:val="00F51029"/>
    <w:rsid w:val="00F51246"/>
    <w:rsid w:val="00F52101"/>
    <w:rsid w:val="00F53F21"/>
    <w:rsid w:val="00F54D07"/>
    <w:rsid w:val="00F55912"/>
    <w:rsid w:val="00F60FF2"/>
    <w:rsid w:val="00F6685F"/>
    <w:rsid w:val="00F67DE8"/>
    <w:rsid w:val="00F70BD9"/>
    <w:rsid w:val="00F72138"/>
    <w:rsid w:val="00F742F9"/>
    <w:rsid w:val="00F77CF0"/>
    <w:rsid w:val="00F802EE"/>
    <w:rsid w:val="00F8036F"/>
    <w:rsid w:val="00F838FE"/>
    <w:rsid w:val="00F8408D"/>
    <w:rsid w:val="00F84114"/>
    <w:rsid w:val="00F86A88"/>
    <w:rsid w:val="00F961AA"/>
    <w:rsid w:val="00FA0B1E"/>
    <w:rsid w:val="00FA1539"/>
    <w:rsid w:val="00FB5F71"/>
    <w:rsid w:val="00FB7CC2"/>
    <w:rsid w:val="00FC0454"/>
    <w:rsid w:val="00FC30D3"/>
    <w:rsid w:val="00FC3B1D"/>
    <w:rsid w:val="00FD098F"/>
    <w:rsid w:val="00FD3634"/>
    <w:rsid w:val="00FD3933"/>
    <w:rsid w:val="00FD4B96"/>
    <w:rsid w:val="00FD5CF6"/>
    <w:rsid w:val="00FD7C65"/>
    <w:rsid w:val="00FE126E"/>
    <w:rsid w:val="00FE12F4"/>
    <w:rsid w:val="00FF0DD8"/>
    <w:rsid w:val="00FF160C"/>
    <w:rsid w:val="00FF1787"/>
    <w:rsid w:val="00FF2888"/>
    <w:rsid w:val="00FF36E5"/>
    <w:rsid w:val="00FF7A70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20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132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6E26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26F0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E26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6F0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1EA4-0B28-4BA6-A9B8-28451FE4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1</cp:revision>
  <cp:lastPrinted>2014-09-16T10:30:00Z</cp:lastPrinted>
  <dcterms:created xsi:type="dcterms:W3CDTF">2014-03-19T07:20:00Z</dcterms:created>
  <dcterms:modified xsi:type="dcterms:W3CDTF">2014-09-16T10:30:00Z</dcterms:modified>
</cp:coreProperties>
</file>